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47D8161" w14:textId="4C624591" w:rsidR="00593B5C" w:rsidRDefault="00DF75FF" w:rsidP="00593B5C">
      <w:pPr>
        <w:pStyle w:val="Ttulo1"/>
        <w:rPr>
          <w:color w:val="F2F2F2" w:themeColor="background1" w:themeShade="F2"/>
        </w:rPr>
      </w:pPr>
      <w:bookmarkStart w:id="0" w:name="_Toc157377490"/>
      <w:bookmarkStart w:id="1" w:name="_Hlk142948593"/>
      <w:r w:rsidRPr="00593B5C">
        <w:rPr>
          <w:noProof/>
          <w:color w:val="F2F2F2" w:themeColor="background1" w:themeShade="F2"/>
        </w:rPr>
        <w:drawing>
          <wp:anchor distT="0" distB="0" distL="114300" distR="114300" simplePos="0" relativeHeight="251661312" behindDoc="0" locked="0" layoutInCell="1" allowOverlap="1" wp14:anchorId="7A63D86E" wp14:editId="44E991C5">
            <wp:simplePos x="0" y="0"/>
            <wp:positionH relativeFrom="column">
              <wp:posOffset>4778375</wp:posOffset>
            </wp:positionH>
            <wp:positionV relativeFrom="paragraph">
              <wp:posOffset>-269240</wp:posOffset>
            </wp:positionV>
            <wp:extent cx="1307465" cy="1220470"/>
            <wp:effectExtent l="0" t="0" r="6985" b="0"/>
            <wp:wrapNone/>
            <wp:docPr id="3" name="image2.png" descr="Programas académ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B5C" w:rsidRPr="0056738C">
        <w:rPr>
          <w:rFonts w:ascii="Times New Roman"/>
          <w:noProof/>
          <w:sz w:val="18"/>
          <w:szCs w:val="34"/>
          <w:lang w:eastAsia="es-MX"/>
        </w:rPr>
        <w:drawing>
          <wp:anchor distT="0" distB="0" distL="114300" distR="114300" simplePos="0" relativeHeight="251676672" behindDoc="0" locked="0" layoutInCell="1" allowOverlap="1" wp14:anchorId="48EBC503" wp14:editId="50F6A5CF">
            <wp:simplePos x="0" y="0"/>
            <wp:positionH relativeFrom="column">
              <wp:posOffset>-469265</wp:posOffset>
            </wp:positionH>
            <wp:positionV relativeFrom="paragraph">
              <wp:posOffset>-243840</wp:posOffset>
            </wp:positionV>
            <wp:extent cx="1433195" cy="1286510"/>
            <wp:effectExtent l="0" t="0" r="0" b="8890"/>
            <wp:wrapNone/>
            <wp:docPr id="27" name="image1.png" descr="UNACH Logo PNG Vector (CDR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bookmark0"/>
      <w:bookmarkEnd w:id="2"/>
      <w:r w:rsidR="00593B5C" w:rsidRPr="00593B5C">
        <w:rPr>
          <w:color w:val="F2F2F2" w:themeColor="background1" w:themeShade="F2"/>
        </w:rPr>
        <w:t>Portada</w:t>
      </w:r>
      <w:bookmarkEnd w:id="0"/>
    </w:p>
    <w:p w14:paraId="45ECCC1A" w14:textId="77777777" w:rsidR="00593B5C" w:rsidRDefault="00593B5C" w:rsidP="00593B5C">
      <w:pPr>
        <w:pStyle w:val="Ttulo1"/>
        <w:rPr>
          <w:color w:val="FFFFFF" w:themeColor="background1"/>
        </w:rPr>
      </w:pPr>
    </w:p>
    <w:p w14:paraId="2E884B3A" w14:textId="77777777" w:rsidR="00DF75FF" w:rsidRPr="00593B5C" w:rsidRDefault="00DF75FF" w:rsidP="00593B5C">
      <w:pPr>
        <w:pStyle w:val="Ttulo1"/>
        <w:rPr>
          <w:color w:val="FFFFFF" w:themeColor="background1"/>
        </w:rPr>
      </w:pPr>
    </w:p>
    <w:p w14:paraId="0BB1334F" w14:textId="280A17FF" w:rsidR="00593B5C" w:rsidRPr="00593B5C" w:rsidRDefault="009B5478" w:rsidP="00593B5C">
      <w:pPr>
        <w:jc w:val="center"/>
        <w:rPr>
          <w:rFonts w:ascii="Arial" w:eastAsia="Arial MT" w:hAnsi="Arial" w:cs="Arial"/>
          <w:b/>
          <w:bCs/>
          <w:w w:val="110"/>
          <w:sz w:val="36"/>
          <w:szCs w:val="32"/>
          <w:lang w:val="es-ES"/>
        </w:rPr>
      </w:pPr>
      <w:r w:rsidRPr="00593B5C">
        <w:rPr>
          <w:rFonts w:ascii="Arial" w:eastAsia="Arial MT" w:hAnsi="Arial" w:cs="Arial"/>
          <w:b/>
          <w:bCs/>
          <w:w w:val="110"/>
          <w:sz w:val="36"/>
          <w:szCs w:val="32"/>
          <w:lang w:val="es-ES"/>
        </w:rPr>
        <w:t>Nombre De La Universidad</w:t>
      </w:r>
    </w:p>
    <w:p w14:paraId="6EB6BB7C" w14:textId="5DE09496" w:rsidR="009B5478" w:rsidRPr="00593B5C" w:rsidRDefault="004033F3" w:rsidP="00593B5C">
      <w:pPr>
        <w:rPr>
          <w:rFonts w:ascii="Arial" w:hAnsi="Arial" w:cs="Arial"/>
          <w:sz w:val="28"/>
          <w:szCs w:val="20"/>
        </w:rPr>
      </w:pPr>
      <w:r w:rsidRPr="00593B5C">
        <w:t xml:space="preserve">                                                       </w:t>
      </w:r>
      <w:r w:rsidR="009B5478" w:rsidRPr="00593B5C">
        <w:rPr>
          <w:rFonts w:ascii="Arial" w:hAnsi="Arial" w:cs="Arial"/>
          <w:sz w:val="28"/>
          <w:szCs w:val="20"/>
        </w:rPr>
        <w:t>Universidad Autónoma de Chiapas</w:t>
      </w:r>
    </w:p>
    <w:p w14:paraId="7FFBDF94" w14:textId="6A67C3BA" w:rsidR="009B5478" w:rsidRPr="0056738C" w:rsidRDefault="009B5478" w:rsidP="0056738C">
      <w:pPr>
        <w:spacing w:line="360" w:lineRule="auto"/>
        <w:jc w:val="center"/>
        <w:rPr>
          <w:rFonts w:ascii="Arial MT" w:eastAsia="Arial MT" w:hAnsi="Arial MT" w:cs="Arial MT"/>
          <w:w w:val="110"/>
          <w:sz w:val="36"/>
          <w:szCs w:val="34"/>
          <w:lang w:val="es-ES"/>
        </w:rPr>
      </w:pPr>
      <w:bookmarkStart w:id="3" w:name="_Toc125217421"/>
      <w:bookmarkStart w:id="4" w:name="_Toc125217452"/>
      <w:r w:rsidRPr="0056738C">
        <w:rPr>
          <w:rFonts w:ascii="Arial" w:eastAsia="Arial MT" w:hAnsi="Arial" w:cs="Arial"/>
          <w:b/>
          <w:bCs/>
          <w:w w:val="110"/>
          <w:sz w:val="36"/>
          <w:szCs w:val="32"/>
          <w:lang w:val="es-ES"/>
        </w:rPr>
        <w:t>Nombre de la Carrera</w:t>
      </w:r>
      <w:bookmarkEnd w:id="3"/>
      <w:bookmarkEnd w:id="4"/>
      <w:r w:rsidR="004033F3" w:rsidRPr="0056738C">
        <w:rPr>
          <w:rFonts w:ascii="Arial MT" w:eastAsia="Arial MT" w:hAnsi="Arial MT" w:cs="Arial MT"/>
          <w:w w:val="110"/>
          <w:sz w:val="36"/>
          <w:szCs w:val="34"/>
          <w:lang w:val="es-ES"/>
        </w:rPr>
        <w:t xml:space="preserve">                                                  </w:t>
      </w:r>
      <w:r w:rsidR="004033F3" w:rsidRPr="0056738C">
        <w:rPr>
          <w:rFonts w:ascii="Arial" w:hAnsi="Arial" w:cs="Arial"/>
          <w:sz w:val="28"/>
          <w:szCs w:val="20"/>
        </w:rPr>
        <w:t>Lic.</w:t>
      </w:r>
      <w:r w:rsidRPr="0056738C">
        <w:rPr>
          <w:rFonts w:ascii="Arial" w:hAnsi="Arial" w:cs="Arial"/>
          <w:sz w:val="28"/>
          <w:szCs w:val="20"/>
        </w:rPr>
        <w:t xml:space="preserve"> en Ingeniería en Desarrollo y Tecnologías de Software</w:t>
      </w:r>
    </w:p>
    <w:p w14:paraId="4A196174" w14:textId="0DF5F2D7" w:rsidR="00947AD4" w:rsidRPr="0056738C" w:rsidRDefault="009B5478" w:rsidP="0056738C">
      <w:pPr>
        <w:spacing w:line="240" w:lineRule="auto"/>
        <w:jc w:val="center"/>
        <w:rPr>
          <w:rFonts w:ascii="Arial" w:eastAsia="Arial MT" w:hAnsi="Arial" w:cs="Arial"/>
          <w:b/>
          <w:bCs/>
          <w:w w:val="110"/>
          <w:sz w:val="36"/>
          <w:szCs w:val="32"/>
          <w:lang w:val="es-ES"/>
        </w:rPr>
      </w:pPr>
      <w:bookmarkStart w:id="5" w:name="_Toc125217422"/>
      <w:bookmarkStart w:id="6" w:name="_Toc125217453"/>
      <w:r w:rsidRPr="0056738C">
        <w:rPr>
          <w:rFonts w:ascii="Arial" w:eastAsia="Arial MT" w:hAnsi="Arial" w:cs="Arial"/>
          <w:b/>
          <w:bCs/>
          <w:w w:val="110"/>
          <w:sz w:val="36"/>
          <w:szCs w:val="32"/>
          <w:lang w:val="es-ES"/>
        </w:rPr>
        <w:t>Nombre De La Materia</w:t>
      </w:r>
      <w:bookmarkEnd w:id="5"/>
      <w:bookmarkEnd w:id="6"/>
    </w:p>
    <w:p w14:paraId="02E3D6A3" w14:textId="0A651EBF" w:rsidR="009B5478" w:rsidRPr="0056738C" w:rsidRDefault="00D91E54" w:rsidP="0056738C">
      <w:pPr>
        <w:spacing w:line="240" w:lineRule="auto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Taller de desarrollo 4</w:t>
      </w:r>
    </w:p>
    <w:p w14:paraId="79ADCD9B" w14:textId="79B163D9" w:rsidR="004033F3" w:rsidRPr="0056738C" w:rsidRDefault="009B5478" w:rsidP="0056738C">
      <w:pPr>
        <w:spacing w:line="360" w:lineRule="auto"/>
        <w:jc w:val="center"/>
        <w:rPr>
          <w:rFonts w:ascii="Arial" w:hAnsi="Arial" w:cs="Arial"/>
          <w:sz w:val="28"/>
          <w:szCs w:val="20"/>
        </w:rPr>
      </w:pPr>
      <w:bookmarkStart w:id="7" w:name="_Toc125217423"/>
      <w:bookmarkStart w:id="8" w:name="_Toc125217454"/>
      <w:r w:rsidRPr="0056738C">
        <w:rPr>
          <w:rFonts w:ascii="Arial" w:eastAsia="Arial MT" w:hAnsi="Arial" w:cs="Arial"/>
          <w:b/>
          <w:bCs/>
          <w:w w:val="110"/>
          <w:sz w:val="36"/>
          <w:szCs w:val="32"/>
          <w:lang w:val="es-ES"/>
        </w:rPr>
        <w:t>Grado Y Grupo</w:t>
      </w:r>
      <w:bookmarkEnd w:id="7"/>
      <w:bookmarkEnd w:id="8"/>
      <w:r w:rsidR="004033F3" w:rsidRPr="0056738C">
        <w:rPr>
          <w:rFonts w:ascii="Arial" w:eastAsia="Arial MT" w:hAnsi="Arial" w:cs="Arial"/>
          <w:b/>
          <w:bCs/>
          <w:w w:val="110"/>
          <w:sz w:val="36"/>
          <w:szCs w:val="32"/>
          <w:lang w:val="es-ES"/>
        </w:rPr>
        <w:t xml:space="preserve">                                                             </w:t>
      </w:r>
      <w:r w:rsidR="003B1387" w:rsidRPr="0056738C">
        <w:rPr>
          <w:rFonts w:ascii="Arial" w:hAnsi="Arial" w:cs="Arial"/>
          <w:sz w:val="28"/>
          <w:szCs w:val="20"/>
        </w:rPr>
        <w:t>6</w:t>
      </w:r>
      <w:r w:rsidRPr="0056738C">
        <w:rPr>
          <w:rFonts w:ascii="Arial" w:hAnsi="Arial" w:cs="Arial"/>
          <w:sz w:val="28"/>
          <w:szCs w:val="20"/>
        </w:rPr>
        <w:t>°N</w:t>
      </w:r>
    </w:p>
    <w:p w14:paraId="36955C8E" w14:textId="37C8A0E4" w:rsidR="007F68A7" w:rsidRPr="0056738C" w:rsidRDefault="00EF52A1" w:rsidP="00EF52A1">
      <w:pPr>
        <w:spacing w:line="240" w:lineRule="auto"/>
        <w:jc w:val="center"/>
        <w:rPr>
          <w:rFonts w:ascii="Arial" w:eastAsia="Arial MT" w:hAnsi="Arial" w:cs="Arial"/>
          <w:b/>
          <w:bCs/>
          <w:w w:val="110"/>
          <w:sz w:val="36"/>
          <w:szCs w:val="32"/>
          <w:lang w:val="es-ES"/>
        </w:rPr>
      </w:pPr>
      <w:r>
        <w:rPr>
          <w:rFonts w:ascii="Arial" w:eastAsia="Arial MT" w:hAnsi="Arial" w:cs="Arial"/>
          <w:b/>
          <w:bCs/>
          <w:w w:val="110"/>
          <w:sz w:val="36"/>
          <w:szCs w:val="32"/>
          <w:lang w:val="es-ES"/>
        </w:rPr>
        <w:t xml:space="preserve">Lugar Y </w:t>
      </w:r>
      <w:r w:rsidR="005602BA" w:rsidRPr="0056738C">
        <w:rPr>
          <w:rFonts w:ascii="Arial" w:eastAsia="Arial MT" w:hAnsi="Arial" w:cs="Arial"/>
          <w:b/>
          <w:bCs/>
          <w:w w:val="110"/>
          <w:sz w:val="36"/>
          <w:szCs w:val="32"/>
          <w:lang w:val="es-ES"/>
        </w:rPr>
        <w:t>Fecha</w:t>
      </w:r>
    </w:p>
    <w:p w14:paraId="5F978B09" w14:textId="3AB584AE" w:rsidR="00EF52A1" w:rsidRDefault="00EF52A1" w:rsidP="0056738C">
      <w:pPr>
        <w:spacing w:line="360" w:lineRule="auto"/>
        <w:jc w:val="center"/>
        <w:rPr>
          <w:rFonts w:ascii="Arial" w:hAnsi="Arial" w:cs="Arial"/>
          <w:sz w:val="28"/>
          <w:szCs w:val="20"/>
        </w:rPr>
      </w:pPr>
      <w:bookmarkStart w:id="9" w:name="_Toc125217424"/>
      <w:bookmarkStart w:id="10" w:name="_Toc125217455"/>
      <w:r w:rsidRPr="00EF52A1">
        <w:rPr>
          <w:rFonts w:ascii="Arial" w:hAnsi="Arial" w:cs="Arial"/>
          <w:sz w:val="28"/>
          <w:szCs w:val="20"/>
        </w:rPr>
        <w:t>Tuxtla Gutiérrez, Chiapas a 2</w:t>
      </w:r>
      <w:r w:rsidR="00866673">
        <w:rPr>
          <w:rFonts w:ascii="Arial" w:hAnsi="Arial" w:cs="Arial"/>
          <w:sz w:val="28"/>
          <w:szCs w:val="20"/>
        </w:rPr>
        <w:t>1</w:t>
      </w:r>
      <w:r w:rsidRPr="00EF52A1">
        <w:rPr>
          <w:rFonts w:ascii="Arial" w:hAnsi="Arial" w:cs="Arial"/>
          <w:sz w:val="28"/>
          <w:szCs w:val="20"/>
        </w:rPr>
        <w:t xml:space="preserve"> de </w:t>
      </w:r>
      <w:r w:rsidR="00866673">
        <w:rPr>
          <w:rFonts w:ascii="Arial" w:hAnsi="Arial" w:cs="Arial"/>
          <w:sz w:val="28"/>
          <w:szCs w:val="20"/>
        </w:rPr>
        <w:t>febrero</w:t>
      </w:r>
      <w:r w:rsidRPr="00EF52A1">
        <w:rPr>
          <w:rFonts w:ascii="Arial" w:hAnsi="Arial" w:cs="Arial"/>
          <w:sz w:val="28"/>
          <w:szCs w:val="20"/>
        </w:rPr>
        <w:t xml:space="preserve"> de 2024</w:t>
      </w:r>
    </w:p>
    <w:p w14:paraId="77F7EA64" w14:textId="398933DD" w:rsidR="009B5478" w:rsidRDefault="009B5478" w:rsidP="0056738C">
      <w:pPr>
        <w:spacing w:line="360" w:lineRule="auto"/>
        <w:jc w:val="center"/>
        <w:rPr>
          <w:rFonts w:ascii="Arial" w:hAnsi="Arial" w:cs="Arial"/>
          <w:sz w:val="28"/>
          <w:szCs w:val="20"/>
        </w:rPr>
      </w:pPr>
      <w:r w:rsidRPr="0056738C">
        <w:rPr>
          <w:rFonts w:ascii="Arial" w:eastAsia="Arial MT" w:hAnsi="Arial" w:cs="Arial"/>
          <w:b/>
          <w:bCs/>
          <w:w w:val="110"/>
          <w:sz w:val="36"/>
          <w:szCs w:val="32"/>
          <w:lang w:val="es-ES"/>
        </w:rPr>
        <w:t>Nombre Del Alumno</w:t>
      </w:r>
      <w:bookmarkEnd w:id="9"/>
      <w:bookmarkEnd w:id="10"/>
      <w:r w:rsidR="004033F3" w:rsidRPr="0056738C">
        <w:rPr>
          <w:rFonts w:ascii="Arial MT" w:eastAsia="Arial MT" w:hAnsi="Arial MT" w:cs="Arial MT"/>
          <w:w w:val="110"/>
          <w:sz w:val="36"/>
          <w:szCs w:val="34"/>
          <w:lang w:val="es-ES"/>
        </w:rPr>
        <w:t xml:space="preserve">                                               </w:t>
      </w:r>
      <w:r w:rsidRPr="0056738C">
        <w:rPr>
          <w:rFonts w:ascii="Arial" w:hAnsi="Arial" w:cs="Arial"/>
          <w:sz w:val="28"/>
          <w:szCs w:val="20"/>
        </w:rPr>
        <w:t>Sergio Jhonatan Jiménez Ortiz</w:t>
      </w:r>
    </w:p>
    <w:p w14:paraId="333DC19E" w14:textId="68BAD46C" w:rsidR="00EF52A1" w:rsidRPr="00EF52A1" w:rsidRDefault="00EF52A1" w:rsidP="0056738C">
      <w:pPr>
        <w:spacing w:line="360" w:lineRule="auto"/>
        <w:jc w:val="center"/>
        <w:rPr>
          <w:rFonts w:ascii="Arial" w:eastAsia="Arial MT" w:hAnsi="Arial" w:cs="Arial"/>
          <w:b/>
          <w:bCs/>
          <w:w w:val="110"/>
          <w:sz w:val="36"/>
          <w:szCs w:val="32"/>
          <w:lang w:val="es-ES"/>
        </w:rPr>
      </w:pPr>
      <w:r w:rsidRPr="00EF52A1">
        <w:rPr>
          <w:rFonts w:ascii="Arial" w:eastAsia="Arial MT" w:hAnsi="Arial" w:cs="Arial"/>
          <w:b/>
          <w:bCs/>
          <w:w w:val="110"/>
          <w:sz w:val="36"/>
          <w:szCs w:val="32"/>
          <w:lang w:val="es-ES"/>
        </w:rPr>
        <w:t>Matricula</w:t>
      </w:r>
    </w:p>
    <w:p w14:paraId="1BD284CC" w14:textId="2BBA6374" w:rsidR="00EF52A1" w:rsidRPr="0056738C" w:rsidRDefault="00EF52A1" w:rsidP="0056738C">
      <w:pPr>
        <w:spacing w:line="360" w:lineRule="auto"/>
        <w:jc w:val="center"/>
        <w:rPr>
          <w:rFonts w:ascii="Arial MT" w:eastAsia="Arial MT" w:hAnsi="Arial MT" w:cs="Arial MT"/>
          <w:w w:val="110"/>
          <w:sz w:val="36"/>
          <w:szCs w:val="34"/>
          <w:lang w:val="es-ES"/>
        </w:rPr>
      </w:pPr>
      <w:r>
        <w:rPr>
          <w:rFonts w:ascii="Arial" w:hAnsi="Arial" w:cs="Arial"/>
          <w:sz w:val="28"/>
          <w:szCs w:val="20"/>
        </w:rPr>
        <w:t>A210217</w:t>
      </w:r>
    </w:p>
    <w:p w14:paraId="7CE802B9" w14:textId="37C0F0C2" w:rsidR="009B5478" w:rsidRPr="0056738C" w:rsidRDefault="004033F3" w:rsidP="00EF52A1">
      <w:pPr>
        <w:spacing w:line="240" w:lineRule="auto"/>
        <w:jc w:val="center"/>
        <w:rPr>
          <w:rFonts w:ascii="Arial" w:hAnsi="Arial" w:cs="Arial"/>
          <w:sz w:val="28"/>
          <w:szCs w:val="20"/>
        </w:rPr>
      </w:pPr>
      <w:bookmarkStart w:id="11" w:name="_Toc125217425"/>
      <w:bookmarkStart w:id="12" w:name="_Toc125217456"/>
      <w:r w:rsidRPr="0056738C">
        <w:rPr>
          <w:rFonts w:ascii="Arial" w:eastAsia="Arial MT" w:hAnsi="Arial" w:cs="Arial"/>
          <w:b/>
          <w:bCs/>
          <w:w w:val="110"/>
          <w:sz w:val="36"/>
          <w:szCs w:val="32"/>
          <w:lang w:val="es-ES"/>
        </w:rPr>
        <w:t xml:space="preserve">Nombre </w:t>
      </w:r>
      <w:r w:rsidR="00871397" w:rsidRPr="0056738C">
        <w:rPr>
          <w:rFonts w:ascii="Arial" w:eastAsia="Arial MT" w:hAnsi="Arial" w:cs="Arial"/>
          <w:b/>
          <w:bCs/>
          <w:w w:val="110"/>
          <w:sz w:val="36"/>
          <w:szCs w:val="32"/>
          <w:lang w:val="es-ES"/>
        </w:rPr>
        <w:t>Del Docente</w:t>
      </w:r>
      <w:bookmarkEnd w:id="11"/>
      <w:bookmarkEnd w:id="12"/>
    </w:p>
    <w:p w14:paraId="6BBD71E9" w14:textId="544F4E25" w:rsidR="009B5478" w:rsidRPr="0056738C" w:rsidRDefault="00000000" w:rsidP="00EF52A1">
      <w:pPr>
        <w:spacing w:line="240" w:lineRule="auto"/>
        <w:jc w:val="center"/>
        <w:rPr>
          <w:rFonts w:ascii="Arial" w:hAnsi="Arial" w:cs="Arial"/>
          <w:sz w:val="28"/>
          <w:szCs w:val="20"/>
        </w:rPr>
      </w:pPr>
      <w:hyperlink r:id="rId9" w:history="1">
        <w:r w:rsidR="00D93483" w:rsidRPr="0056738C">
          <w:rPr>
            <w:rFonts w:ascii="Arial" w:hAnsi="Arial" w:cs="Arial"/>
            <w:sz w:val="28"/>
            <w:szCs w:val="20"/>
          </w:rPr>
          <w:t xml:space="preserve"> </w:t>
        </w:r>
        <w:r w:rsidR="001A1F9E" w:rsidRPr="0056738C">
          <w:rPr>
            <w:rFonts w:ascii="Arial" w:hAnsi="Arial" w:cs="Arial"/>
            <w:sz w:val="28"/>
            <w:szCs w:val="20"/>
          </w:rPr>
          <w:t>Luis</w:t>
        </w:r>
      </w:hyperlink>
      <w:r w:rsidR="001A1F9E" w:rsidRPr="0056738C">
        <w:rPr>
          <w:rFonts w:ascii="Arial" w:hAnsi="Arial" w:cs="Arial"/>
          <w:sz w:val="28"/>
          <w:szCs w:val="20"/>
        </w:rPr>
        <w:t xml:space="preserve"> Gutiérrez Alfar</w:t>
      </w:r>
      <w:bookmarkStart w:id="13" w:name="_Toc133269842"/>
      <w:r w:rsidR="008D3204" w:rsidRPr="0056738C">
        <w:rPr>
          <w:rFonts w:ascii="Arial" w:hAnsi="Arial" w:cs="Arial"/>
          <w:sz w:val="28"/>
          <w:szCs w:val="20"/>
        </w:rPr>
        <w:t>o</w:t>
      </w:r>
      <w:bookmarkEnd w:id="13"/>
    </w:p>
    <w:p w14:paraId="2E226BD3" w14:textId="77777777" w:rsidR="00384D06" w:rsidRPr="0056738C" w:rsidRDefault="009B5478" w:rsidP="00EF52A1">
      <w:pPr>
        <w:spacing w:line="240" w:lineRule="auto"/>
        <w:jc w:val="center"/>
        <w:rPr>
          <w:rFonts w:ascii="Arial" w:eastAsia="Arial MT" w:hAnsi="Arial" w:cs="Arial"/>
          <w:b/>
          <w:bCs/>
          <w:w w:val="110"/>
          <w:sz w:val="36"/>
          <w:szCs w:val="32"/>
          <w:lang w:val="es-ES"/>
        </w:rPr>
      </w:pPr>
      <w:bookmarkStart w:id="14" w:name="_Toc125217426"/>
      <w:bookmarkStart w:id="15" w:name="_Toc125217457"/>
      <w:r w:rsidRPr="0056738C">
        <w:rPr>
          <w:rFonts w:ascii="Arial" w:eastAsia="Arial MT" w:hAnsi="Arial" w:cs="Arial"/>
          <w:b/>
          <w:bCs/>
          <w:w w:val="110"/>
          <w:sz w:val="36"/>
          <w:szCs w:val="32"/>
          <w:lang w:val="es-ES"/>
        </w:rPr>
        <w:t xml:space="preserve">Nombre </w:t>
      </w:r>
      <w:r w:rsidR="00871397" w:rsidRPr="0056738C">
        <w:rPr>
          <w:rFonts w:ascii="Arial" w:eastAsia="Arial MT" w:hAnsi="Arial" w:cs="Arial"/>
          <w:b/>
          <w:bCs/>
          <w:w w:val="110"/>
          <w:sz w:val="36"/>
          <w:szCs w:val="32"/>
          <w:lang w:val="es-ES"/>
        </w:rPr>
        <w:t>De La Actividad</w:t>
      </w:r>
      <w:bookmarkEnd w:id="14"/>
      <w:bookmarkEnd w:id="15"/>
    </w:p>
    <w:bookmarkEnd w:id="1"/>
    <w:p w14:paraId="5C499621" w14:textId="55E17303" w:rsidR="0056738C" w:rsidRPr="00D91E54" w:rsidRDefault="00D91E54" w:rsidP="004718D3">
      <w:pPr>
        <w:pStyle w:val="Ttulo1"/>
        <w:jc w:val="center"/>
        <w:rPr>
          <w:rFonts w:ascii="Arial" w:eastAsiaTheme="minorHAnsi" w:hAnsi="Arial" w:cs="Arial"/>
          <w:sz w:val="28"/>
          <w:szCs w:val="20"/>
          <w:lang w:val="es-MX"/>
        </w:rPr>
      </w:pPr>
      <w:r w:rsidRPr="00D91E54">
        <w:rPr>
          <w:rFonts w:ascii="Arial" w:eastAsiaTheme="minorHAnsi" w:hAnsi="Arial" w:cs="Arial"/>
          <w:sz w:val="28"/>
          <w:szCs w:val="20"/>
          <w:lang w:val="es-MX"/>
        </w:rPr>
        <w:t>Examen Taller</w:t>
      </w:r>
      <w:r w:rsidR="000D55A8">
        <w:rPr>
          <w:rFonts w:ascii="Arial" w:eastAsiaTheme="minorHAnsi" w:hAnsi="Arial" w:cs="Arial"/>
          <w:sz w:val="28"/>
          <w:szCs w:val="20"/>
          <w:lang w:val="es-MX"/>
        </w:rPr>
        <w:t xml:space="preserve"> de </w:t>
      </w:r>
      <w:r w:rsidR="00866673">
        <w:rPr>
          <w:rFonts w:ascii="Arial" w:eastAsiaTheme="minorHAnsi" w:hAnsi="Arial" w:cs="Arial"/>
          <w:sz w:val="28"/>
          <w:szCs w:val="20"/>
          <w:lang w:val="es-MX"/>
        </w:rPr>
        <w:t>desarrollo 4</w:t>
      </w:r>
    </w:p>
    <w:p w14:paraId="0338EFE8" w14:textId="77777777" w:rsidR="00D91E54" w:rsidRDefault="00D91E54" w:rsidP="004718D3">
      <w:pPr>
        <w:pStyle w:val="Ttulo1"/>
        <w:jc w:val="center"/>
      </w:pPr>
    </w:p>
    <w:p w14:paraId="48613FC8" w14:textId="77777777" w:rsidR="00593B5C" w:rsidRDefault="00593B5C" w:rsidP="004718D3">
      <w:pPr>
        <w:pStyle w:val="Ttulo1"/>
        <w:jc w:val="center"/>
      </w:pPr>
    </w:p>
    <w:p w14:paraId="31E02FB7" w14:textId="38E0DA69" w:rsidR="00D91E54" w:rsidRDefault="00D91E54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736BF822" w14:textId="34E4BC45" w:rsidR="00D91E54" w:rsidRDefault="00D91E54">
      <w:pPr>
        <w:rPr>
          <w:rFonts w:ascii="Arial" w:hAnsi="Arial" w:cs="Arial"/>
        </w:rPr>
      </w:pPr>
    </w:p>
    <w:p w14:paraId="53625B08" w14:textId="77777777" w:rsidR="00897EF9" w:rsidRDefault="00D91E54">
      <w:pPr>
        <w:rPr>
          <w:rFonts w:ascii="Arial" w:hAnsi="Arial" w:cs="Arial"/>
          <w:sz w:val="24"/>
          <w:szCs w:val="24"/>
        </w:rPr>
      </w:pPr>
      <w:r w:rsidRPr="00897EF9">
        <w:rPr>
          <w:rFonts w:ascii="Arial" w:hAnsi="Arial" w:cs="Arial"/>
          <w:sz w:val="24"/>
          <w:szCs w:val="24"/>
        </w:rPr>
        <w:t xml:space="preserve">1.- Creamos un nuevo proyecto en </w:t>
      </w:r>
      <w:proofErr w:type="spellStart"/>
      <w:r w:rsidRPr="00897EF9">
        <w:rPr>
          <w:rFonts w:ascii="Arial" w:hAnsi="Arial" w:cs="Arial"/>
          <w:sz w:val="24"/>
          <w:szCs w:val="24"/>
        </w:rPr>
        <w:t>nest</w:t>
      </w:r>
      <w:proofErr w:type="spellEnd"/>
      <w:r w:rsidRPr="00897EF9">
        <w:rPr>
          <w:rFonts w:ascii="Arial" w:hAnsi="Arial" w:cs="Arial"/>
          <w:sz w:val="24"/>
          <w:szCs w:val="24"/>
        </w:rPr>
        <w:t xml:space="preserve"> usando el comando</w:t>
      </w:r>
      <w:r w:rsidR="00897EF9" w:rsidRPr="00897EF9">
        <w:rPr>
          <w:rFonts w:ascii="Arial" w:hAnsi="Arial" w:cs="Arial"/>
          <w:sz w:val="24"/>
          <w:szCs w:val="24"/>
        </w:rPr>
        <w:t xml:space="preserve"> </w:t>
      </w:r>
    </w:p>
    <w:p w14:paraId="7F0B5EC7" w14:textId="6820AAB6" w:rsidR="00D91E54" w:rsidRPr="00897EF9" w:rsidRDefault="00897EF9">
      <w:pPr>
        <w:rPr>
          <w:rFonts w:ascii="Arial" w:hAnsi="Arial" w:cs="Arial"/>
          <w:sz w:val="24"/>
          <w:szCs w:val="24"/>
        </w:rPr>
      </w:pPr>
      <w:r w:rsidRPr="00897EF9">
        <w:rPr>
          <w:rFonts w:ascii="Arial" w:hAnsi="Arial" w:cs="Arial"/>
          <w:sz w:val="24"/>
          <w:szCs w:val="24"/>
        </w:rPr>
        <w:t>“</w:t>
      </w:r>
      <w:proofErr w:type="spellStart"/>
      <w:r w:rsidRPr="00897EF9">
        <w:rPr>
          <w:rFonts w:ascii="Arial" w:hAnsi="Arial" w:cs="Arial"/>
          <w:sz w:val="24"/>
          <w:szCs w:val="24"/>
        </w:rPr>
        <w:t>nest</w:t>
      </w:r>
      <w:proofErr w:type="spellEnd"/>
      <w:r w:rsidRPr="00897EF9">
        <w:rPr>
          <w:rFonts w:ascii="Arial" w:hAnsi="Arial" w:cs="Arial"/>
          <w:sz w:val="24"/>
          <w:szCs w:val="24"/>
        </w:rPr>
        <w:t xml:space="preserve"> new Taller-A210217”</w:t>
      </w:r>
    </w:p>
    <w:p w14:paraId="7FE0DCC2" w14:textId="08646FBF" w:rsidR="00897EF9" w:rsidRDefault="00897EF9">
      <w:pPr>
        <w:rPr>
          <w:rFonts w:ascii="Arial" w:hAnsi="Arial" w:cs="Arial"/>
        </w:rPr>
      </w:pPr>
      <w:r w:rsidRPr="00D91E54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2E306069" wp14:editId="297E3D35">
            <wp:simplePos x="0" y="0"/>
            <wp:positionH relativeFrom="margin">
              <wp:posOffset>383306</wp:posOffset>
            </wp:positionH>
            <wp:positionV relativeFrom="paragraph">
              <wp:posOffset>91890</wp:posOffset>
            </wp:positionV>
            <wp:extent cx="4363656" cy="2372173"/>
            <wp:effectExtent l="0" t="0" r="0" b="9525"/>
            <wp:wrapNone/>
            <wp:docPr id="1434029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6" r="51533" b="9795"/>
                    <a:stretch/>
                  </pic:blipFill>
                  <pic:spPr bwMode="auto">
                    <a:xfrm>
                      <a:off x="0" y="0"/>
                      <a:ext cx="4363656" cy="237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1F2FA" w14:textId="1D1EF933" w:rsidR="00897EF9" w:rsidRDefault="00897EF9">
      <w:pPr>
        <w:rPr>
          <w:rFonts w:ascii="Arial" w:hAnsi="Arial" w:cs="Arial"/>
        </w:rPr>
      </w:pPr>
    </w:p>
    <w:p w14:paraId="4AE70230" w14:textId="13E66F6A" w:rsidR="00897EF9" w:rsidRDefault="00897EF9">
      <w:pPr>
        <w:rPr>
          <w:rFonts w:ascii="Arial" w:hAnsi="Arial" w:cs="Arial"/>
        </w:rPr>
      </w:pPr>
    </w:p>
    <w:p w14:paraId="46297777" w14:textId="464E98E0" w:rsidR="00897EF9" w:rsidRDefault="00897EF9">
      <w:pPr>
        <w:rPr>
          <w:rFonts w:ascii="Arial" w:hAnsi="Arial" w:cs="Arial"/>
        </w:rPr>
      </w:pPr>
    </w:p>
    <w:p w14:paraId="7CE0E581" w14:textId="3FB8F64D" w:rsidR="00897EF9" w:rsidRDefault="00897EF9">
      <w:pPr>
        <w:rPr>
          <w:rFonts w:ascii="Arial" w:hAnsi="Arial" w:cs="Arial"/>
        </w:rPr>
      </w:pPr>
    </w:p>
    <w:p w14:paraId="32FA0CF5" w14:textId="5E3F4DC0" w:rsidR="00897EF9" w:rsidRDefault="00897EF9">
      <w:pPr>
        <w:rPr>
          <w:rFonts w:ascii="Arial" w:hAnsi="Arial" w:cs="Arial"/>
        </w:rPr>
      </w:pPr>
    </w:p>
    <w:p w14:paraId="6CE90A33" w14:textId="1F6BAE9F" w:rsidR="00897EF9" w:rsidRDefault="00897EF9">
      <w:pPr>
        <w:rPr>
          <w:rFonts w:ascii="Arial" w:hAnsi="Arial" w:cs="Arial"/>
        </w:rPr>
      </w:pPr>
    </w:p>
    <w:p w14:paraId="03C64EDD" w14:textId="11607919" w:rsidR="00897EF9" w:rsidRDefault="00897EF9">
      <w:pPr>
        <w:rPr>
          <w:rFonts w:ascii="Arial" w:hAnsi="Arial" w:cs="Arial"/>
        </w:rPr>
      </w:pPr>
    </w:p>
    <w:p w14:paraId="5996C492" w14:textId="7B05EA25" w:rsidR="00897EF9" w:rsidRDefault="00897EF9">
      <w:pPr>
        <w:rPr>
          <w:rFonts w:ascii="Arial" w:hAnsi="Arial" w:cs="Arial"/>
        </w:rPr>
      </w:pPr>
    </w:p>
    <w:p w14:paraId="526E3547" w14:textId="13E56B47" w:rsidR="00897EF9" w:rsidRDefault="00897EF9">
      <w:pPr>
        <w:rPr>
          <w:rFonts w:ascii="Arial" w:hAnsi="Arial" w:cs="Arial"/>
        </w:rPr>
      </w:pPr>
    </w:p>
    <w:p w14:paraId="0F8B0289" w14:textId="52CF6D02" w:rsidR="00897EF9" w:rsidRDefault="00897E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1.- Esperamos a que la instalación finalice </w:t>
      </w:r>
    </w:p>
    <w:p w14:paraId="6B469806" w14:textId="38BE0BF9" w:rsidR="00897EF9" w:rsidRDefault="00897EF9">
      <w:pPr>
        <w:rPr>
          <w:rFonts w:ascii="Arial" w:hAnsi="Arial" w:cs="Arial"/>
        </w:rPr>
      </w:pPr>
      <w:r w:rsidRPr="00897EF9"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5DCE495E" wp14:editId="7D95C048">
            <wp:simplePos x="0" y="0"/>
            <wp:positionH relativeFrom="column">
              <wp:posOffset>384007</wp:posOffset>
            </wp:positionH>
            <wp:positionV relativeFrom="paragraph">
              <wp:posOffset>109059</wp:posOffset>
            </wp:positionV>
            <wp:extent cx="4381917" cy="2372811"/>
            <wp:effectExtent l="0" t="0" r="0" b="8890"/>
            <wp:wrapNone/>
            <wp:docPr id="12819687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2" t="41618" r="48645" b="14011"/>
                    <a:stretch/>
                  </pic:blipFill>
                  <pic:spPr bwMode="auto">
                    <a:xfrm>
                      <a:off x="0" y="0"/>
                      <a:ext cx="4381917" cy="237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4A9B4" w14:textId="71FD8C7D" w:rsidR="00897EF9" w:rsidRDefault="00897EF9">
      <w:pPr>
        <w:rPr>
          <w:rFonts w:ascii="Arial" w:hAnsi="Arial" w:cs="Arial"/>
        </w:rPr>
      </w:pPr>
    </w:p>
    <w:p w14:paraId="3E97A2C9" w14:textId="77777777" w:rsidR="00897EF9" w:rsidRDefault="00897EF9">
      <w:pPr>
        <w:rPr>
          <w:rFonts w:ascii="Arial" w:hAnsi="Arial" w:cs="Arial"/>
        </w:rPr>
      </w:pPr>
    </w:p>
    <w:p w14:paraId="527B39FD" w14:textId="67257621" w:rsidR="00897EF9" w:rsidRDefault="00897EF9">
      <w:pPr>
        <w:rPr>
          <w:rFonts w:ascii="Arial" w:hAnsi="Arial" w:cs="Arial"/>
        </w:rPr>
      </w:pPr>
    </w:p>
    <w:p w14:paraId="46C3420B" w14:textId="1958307E" w:rsidR="00897EF9" w:rsidRDefault="00897EF9">
      <w:pPr>
        <w:rPr>
          <w:rFonts w:ascii="Arial" w:hAnsi="Arial" w:cs="Arial"/>
        </w:rPr>
      </w:pPr>
    </w:p>
    <w:p w14:paraId="0DF47A28" w14:textId="77777777" w:rsidR="00897EF9" w:rsidRDefault="00897EF9">
      <w:pPr>
        <w:rPr>
          <w:rFonts w:ascii="Arial" w:hAnsi="Arial" w:cs="Arial"/>
        </w:rPr>
      </w:pPr>
    </w:p>
    <w:p w14:paraId="2F6F1C3B" w14:textId="35CF6AE9" w:rsidR="00897EF9" w:rsidRDefault="00897EF9">
      <w:pPr>
        <w:rPr>
          <w:rFonts w:ascii="Arial" w:hAnsi="Arial" w:cs="Arial"/>
        </w:rPr>
      </w:pPr>
    </w:p>
    <w:p w14:paraId="4F4DCFF8" w14:textId="2D64AAC3" w:rsidR="00897EF9" w:rsidRDefault="00897EF9">
      <w:pPr>
        <w:rPr>
          <w:rFonts w:ascii="Arial" w:hAnsi="Arial" w:cs="Arial"/>
        </w:rPr>
      </w:pPr>
    </w:p>
    <w:p w14:paraId="11FCE660" w14:textId="69A42BD0" w:rsidR="00897EF9" w:rsidRDefault="00897EF9">
      <w:pPr>
        <w:rPr>
          <w:rFonts w:ascii="Arial" w:hAnsi="Arial" w:cs="Arial"/>
        </w:rPr>
      </w:pPr>
    </w:p>
    <w:p w14:paraId="6A3D4F3A" w14:textId="1F4A57B1" w:rsidR="00897EF9" w:rsidRDefault="00897EF9">
      <w:pPr>
        <w:rPr>
          <w:rFonts w:ascii="Arial" w:hAnsi="Arial" w:cs="Arial"/>
        </w:rPr>
      </w:pPr>
    </w:p>
    <w:p w14:paraId="43791F5E" w14:textId="768C8841" w:rsidR="00897EF9" w:rsidRDefault="00897EF9">
      <w:pPr>
        <w:rPr>
          <w:rFonts w:ascii="Arial" w:hAnsi="Arial" w:cs="Arial"/>
        </w:rPr>
      </w:pPr>
    </w:p>
    <w:p w14:paraId="1CD37EF3" w14:textId="5D447708" w:rsidR="00D91E54" w:rsidRDefault="00897EF9">
      <w:pPr>
        <w:rPr>
          <w:rFonts w:ascii="Arial" w:hAnsi="Arial" w:cs="Arial"/>
        </w:rPr>
      </w:pPr>
      <w:r>
        <w:rPr>
          <w:rFonts w:ascii="Arial" w:hAnsi="Arial" w:cs="Arial"/>
        </w:rPr>
        <w:t>2.-</w:t>
      </w:r>
      <w:r w:rsidR="00A37CDD">
        <w:rPr>
          <w:rFonts w:ascii="Arial" w:hAnsi="Arial" w:cs="Arial"/>
        </w:rPr>
        <w:t xml:space="preserve"> Entramos a la ruta donde esta el archivo que creamos “taller-a210217”</w:t>
      </w:r>
    </w:p>
    <w:p w14:paraId="4E162602" w14:textId="71454C2D" w:rsidR="00A37CDD" w:rsidRDefault="00A37CDD">
      <w:pPr>
        <w:rPr>
          <w:rFonts w:ascii="Arial" w:hAnsi="Arial" w:cs="Arial"/>
        </w:rPr>
      </w:pPr>
      <w:r w:rsidRPr="00A37CDD"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 wp14:anchorId="722CFF89" wp14:editId="54EE715A">
            <wp:simplePos x="0" y="0"/>
            <wp:positionH relativeFrom="column">
              <wp:posOffset>464531</wp:posOffset>
            </wp:positionH>
            <wp:positionV relativeFrom="paragraph">
              <wp:posOffset>186473</wp:posOffset>
            </wp:positionV>
            <wp:extent cx="3543300" cy="1010052"/>
            <wp:effectExtent l="0" t="0" r="0" b="0"/>
            <wp:wrapNone/>
            <wp:docPr id="846601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01717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4"/>
                    <a:stretch/>
                  </pic:blipFill>
                  <pic:spPr bwMode="auto">
                    <a:xfrm>
                      <a:off x="0" y="0"/>
                      <a:ext cx="3543300" cy="101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748B1" w14:textId="77777777" w:rsidR="00A37CDD" w:rsidRDefault="00A37CDD">
      <w:pPr>
        <w:rPr>
          <w:rFonts w:ascii="Arial" w:hAnsi="Arial" w:cs="Arial"/>
        </w:rPr>
      </w:pPr>
    </w:p>
    <w:p w14:paraId="70684483" w14:textId="2C736530" w:rsidR="00A37CDD" w:rsidRDefault="00A37CDD">
      <w:pPr>
        <w:rPr>
          <w:rFonts w:ascii="Arial" w:hAnsi="Arial" w:cs="Arial"/>
        </w:rPr>
      </w:pPr>
    </w:p>
    <w:p w14:paraId="4248892C" w14:textId="77777777" w:rsidR="00A37CDD" w:rsidRDefault="00A37CDD">
      <w:pPr>
        <w:rPr>
          <w:rFonts w:ascii="Arial" w:hAnsi="Arial" w:cs="Arial"/>
        </w:rPr>
      </w:pPr>
    </w:p>
    <w:p w14:paraId="2FE65E63" w14:textId="77777777" w:rsidR="00A37CDD" w:rsidRDefault="00A37CDD">
      <w:pPr>
        <w:rPr>
          <w:rFonts w:ascii="Arial" w:hAnsi="Arial" w:cs="Arial"/>
        </w:rPr>
      </w:pPr>
    </w:p>
    <w:p w14:paraId="6AFCD8AE" w14:textId="6922654E" w:rsidR="00A37CDD" w:rsidRPr="00A37CDD" w:rsidRDefault="00A37CDD">
      <w:pPr>
        <w:rPr>
          <w:rFonts w:ascii="Arial" w:hAnsi="Arial" w:cs="Arial"/>
          <w:sz w:val="24"/>
          <w:szCs w:val="24"/>
        </w:rPr>
      </w:pPr>
      <w:r w:rsidRPr="00A37CD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</w:t>
      </w:r>
      <w:r w:rsidRPr="00A37CDD">
        <w:rPr>
          <w:rFonts w:ascii="Arial" w:hAnsi="Arial" w:cs="Arial"/>
          <w:sz w:val="24"/>
          <w:szCs w:val="24"/>
        </w:rPr>
        <w:t xml:space="preserve">- Creamos nuestro controlador </w:t>
      </w:r>
      <w:proofErr w:type="spellStart"/>
      <w:r w:rsidRPr="00A37CDD">
        <w:rPr>
          <w:rFonts w:ascii="Arial" w:hAnsi="Arial" w:cs="Arial"/>
          <w:sz w:val="24"/>
          <w:szCs w:val="24"/>
        </w:rPr>
        <w:t>index</w:t>
      </w:r>
      <w:proofErr w:type="spellEnd"/>
      <w:r w:rsidRPr="00A37CDD">
        <w:rPr>
          <w:rFonts w:ascii="Arial" w:hAnsi="Arial" w:cs="Arial"/>
          <w:sz w:val="24"/>
          <w:szCs w:val="24"/>
        </w:rPr>
        <w:t xml:space="preserve"> usando el comando </w:t>
      </w:r>
    </w:p>
    <w:p w14:paraId="66E52600" w14:textId="4310DC20" w:rsidR="00A37CDD" w:rsidRDefault="00A37CDD">
      <w:pPr>
        <w:rPr>
          <w:rFonts w:ascii="Arial" w:hAnsi="Arial" w:cs="Arial"/>
          <w:sz w:val="24"/>
          <w:szCs w:val="24"/>
        </w:rPr>
      </w:pPr>
      <w:r w:rsidRPr="00A37CDD">
        <w:rPr>
          <w:rFonts w:ascii="Arial" w:hAnsi="Arial" w:cs="Arial"/>
          <w:sz w:val="24"/>
          <w:szCs w:val="24"/>
        </w:rPr>
        <w:t>“</w:t>
      </w:r>
      <w:proofErr w:type="spellStart"/>
      <w:r w:rsidRPr="00A37CDD">
        <w:rPr>
          <w:rFonts w:ascii="Arial" w:hAnsi="Arial" w:cs="Arial"/>
          <w:sz w:val="24"/>
          <w:szCs w:val="24"/>
        </w:rPr>
        <w:t>nest</w:t>
      </w:r>
      <w:proofErr w:type="spellEnd"/>
      <w:r w:rsidRPr="00A37C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CDD">
        <w:rPr>
          <w:rFonts w:ascii="Arial" w:hAnsi="Arial" w:cs="Arial"/>
          <w:sz w:val="24"/>
          <w:szCs w:val="24"/>
        </w:rPr>
        <w:t>generate</w:t>
      </w:r>
      <w:proofErr w:type="spellEnd"/>
      <w:r w:rsidRPr="00A37C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CDD">
        <w:rPr>
          <w:rFonts w:ascii="Arial" w:hAnsi="Arial" w:cs="Arial"/>
          <w:sz w:val="24"/>
          <w:szCs w:val="24"/>
        </w:rPr>
        <w:t>controller</w:t>
      </w:r>
      <w:proofErr w:type="spellEnd"/>
      <w:r w:rsidRPr="00A37C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CDD">
        <w:rPr>
          <w:rFonts w:ascii="Arial" w:hAnsi="Arial" w:cs="Arial"/>
          <w:sz w:val="24"/>
          <w:szCs w:val="24"/>
        </w:rPr>
        <w:t>index</w:t>
      </w:r>
      <w:proofErr w:type="spellEnd"/>
      <w:r w:rsidRPr="00A37CDD">
        <w:rPr>
          <w:rFonts w:ascii="Arial" w:hAnsi="Arial" w:cs="Arial"/>
          <w:sz w:val="24"/>
          <w:szCs w:val="24"/>
        </w:rPr>
        <w:t>”</w:t>
      </w:r>
    </w:p>
    <w:p w14:paraId="17D0C242" w14:textId="44DDDF71" w:rsidR="00A37CDD" w:rsidRDefault="00A37CDD">
      <w:pPr>
        <w:rPr>
          <w:rFonts w:ascii="Arial" w:hAnsi="Arial" w:cs="Arial"/>
          <w:sz w:val="24"/>
          <w:szCs w:val="24"/>
        </w:rPr>
      </w:pPr>
      <w:r w:rsidRPr="00A37CD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4DCD347" wp14:editId="2419FDE3">
            <wp:simplePos x="0" y="0"/>
            <wp:positionH relativeFrom="column">
              <wp:posOffset>-130754</wp:posOffset>
            </wp:positionH>
            <wp:positionV relativeFrom="paragraph">
              <wp:posOffset>81120</wp:posOffset>
            </wp:positionV>
            <wp:extent cx="5612130" cy="1214755"/>
            <wp:effectExtent l="0" t="0" r="7620" b="4445"/>
            <wp:wrapNone/>
            <wp:docPr id="1496198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9855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FE28A" w14:textId="51CE0CD8" w:rsidR="00A37CDD" w:rsidRPr="00A37CDD" w:rsidRDefault="00A37CDD">
      <w:pPr>
        <w:rPr>
          <w:rFonts w:ascii="Arial" w:hAnsi="Arial" w:cs="Arial"/>
          <w:sz w:val="24"/>
          <w:szCs w:val="24"/>
        </w:rPr>
      </w:pPr>
    </w:p>
    <w:p w14:paraId="658FFFA1" w14:textId="3B9342C7" w:rsidR="00A37CDD" w:rsidRDefault="00A37CDD">
      <w:pPr>
        <w:rPr>
          <w:rFonts w:ascii="Arial" w:hAnsi="Arial" w:cs="Arial"/>
        </w:rPr>
      </w:pPr>
    </w:p>
    <w:p w14:paraId="53C8BC32" w14:textId="0945548A" w:rsidR="00A37CDD" w:rsidRDefault="00A37CDD">
      <w:pPr>
        <w:rPr>
          <w:rFonts w:ascii="Arial" w:hAnsi="Arial" w:cs="Arial"/>
        </w:rPr>
      </w:pPr>
    </w:p>
    <w:p w14:paraId="115E5811" w14:textId="48BBF1C7" w:rsidR="00A37CDD" w:rsidRDefault="00A37CDD">
      <w:pPr>
        <w:rPr>
          <w:rFonts w:ascii="Arial" w:hAnsi="Arial" w:cs="Arial"/>
        </w:rPr>
      </w:pPr>
    </w:p>
    <w:p w14:paraId="24C456F7" w14:textId="265EAE66" w:rsidR="00A37CDD" w:rsidRDefault="00A37CDD">
      <w:pPr>
        <w:rPr>
          <w:rFonts w:ascii="Arial" w:hAnsi="Arial" w:cs="Arial"/>
        </w:rPr>
      </w:pPr>
    </w:p>
    <w:p w14:paraId="58F3C3ED" w14:textId="305E2E09" w:rsidR="00A37CDD" w:rsidRDefault="00A37C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4,- Instalamos </w:t>
      </w:r>
      <w:proofErr w:type="spellStart"/>
      <w:r>
        <w:rPr>
          <w:rFonts w:ascii="Arial" w:hAnsi="Arial" w:cs="Arial"/>
        </w:rPr>
        <w:t>ejs</w:t>
      </w:r>
      <w:proofErr w:type="spellEnd"/>
      <w:r>
        <w:rPr>
          <w:rFonts w:ascii="Arial" w:hAnsi="Arial" w:cs="Arial"/>
        </w:rPr>
        <w:t>, usando el comando “</w:t>
      </w:r>
      <w:proofErr w:type="spellStart"/>
      <w:r w:rsidRPr="00A37CDD">
        <w:rPr>
          <w:rFonts w:ascii="Arial" w:hAnsi="Arial" w:cs="Arial"/>
        </w:rPr>
        <w:t>npm</w:t>
      </w:r>
      <w:proofErr w:type="spellEnd"/>
      <w:r w:rsidRPr="00A37CDD">
        <w:rPr>
          <w:rFonts w:ascii="Arial" w:hAnsi="Arial" w:cs="Arial"/>
        </w:rPr>
        <w:t xml:space="preserve"> </w:t>
      </w:r>
      <w:proofErr w:type="spellStart"/>
      <w:r w:rsidRPr="00A37CDD">
        <w:rPr>
          <w:rFonts w:ascii="Arial" w:hAnsi="Arial" w:cs="Arial"/>
        </w:rPr>
        <w:t>install</w:t>
      </w:r>
      <w:proofErr w:type="spellEnd"/>
      <w:r w:rsidRPr="00A37CDD">
        <w:rPr>
          <w:rFonts w:ascii="Arial" w:hAnsi="Arial" w:cs="Arial"/>
        </w:rPr>
        <w:t xml:space="preserve"> </w:t>
      </w:r>
      <w:proofErr w:type="spellStart"/>
      <w:r w:rsidRPr="00A37CDD">
        <w:rPr>
          <w:rFonts w:ascii="Arial" w:hAnsi="Arial" w:cs="Arial"/>
        </w:rPr>
        <w:t>ejs</w:t>
      </w:r>
      <w:proofErr w:type="spellEnd"/>
      <w:r>
        <w:rPr>
          <w:rFonts w:ascii="Arial" w:hAnsi="Arial" w:cs="Arial"/>
        </w:rPr>
        <w:t>”</w:t>
      </w:r>
    </w:p>
    <w:p w14:paraId="0DBDA6A5" w14:textId="6764021F" w:rsidR="00A37CDD" w:rsidRDefault="00A37CDD">
      <w:pPr>
        <w:rPr>
          <w:rFonts w:ascii="Arial" w:hAnsi="Arial" w:cs="Arial"/>
        </w:rPr>
      </w:pPr>
      <w:r w:rsidRPr="00A37CDD"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3B783814" wp14:editId="0CAF7051">
            <wp:simplePos x="0" y="0"/>
            <wp:positionH relativeFrom="column">
              <wp:posOffset>239065</wp:posOffset>
            </wp:positionH>
            <wp:positionV relativeFrom="paragraph">
              <wp:posOffset>17780</wp:posOffset>
            </wp:positionV>
            <wp:extent cx="4132163" cy="1449991"/>
            <wp:effectExtent l="0" t="0" r="1905" b="0"/>
            <wp:wrapNone/>
            <wp:docPr id="462383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8333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63" cy="1449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CEE18" w14:textId="4168144B" w:rsidR="00A37CDD" w:rsidRDefault="00A37CDD">
      <w:pPr>
        <w:rPr>
          <w:rFonts w:ascii="Arial" w:hAnsi="Arial" w:cs="Arial"/>
        </w:rPr>
      </w:pPr>
    </w:p>
    <w:p w14:paraId="54B939CC" w14:textId="3CCD84AF" w:rsidR="00A37CDD" w:rsidRDefault="00A37CDD">
      <w:pPr>
        <w:rPr>
          <w:rFonts w:ascii="Arial" w:hAnsi="Arial" w:cs="Arial"/>
        </w:rPr>
      </w:pPr>
    </w:p>
    <w:p w14:paraId="3B32EFB8" w14:textId="161DDEA6" w:rsidR="00A37CDD" w:rsidRDefault="00A37CDD">
      <w:pPr>
        <w:rPr>
          <w:rFonts w:ascii="Arial" w:hAnsi="Arial" w:cs="Arial"/>
        </w:rPr>
      </w:pPr>
    </w:p>
    <w:p w14:paraId="60BEDDB1" w14:textId="4F3D413F" w:rsidR="00A37CDD" w:rsidRDefault="00A37CDD">
      <w:pPr>
        <w:rPr>
          <w:rFonts w:ascii="Arial" w:hAnsi="Arial" w:cs="Arial"/>
        </w:rPr>
      </w:pPr>
    </w:p>
    <w:p w14:paraId="07D5E20B" w14:textId="462189C4" w:rsidR="00A37CDD" w:rsidRDefault="00A37CDD">
      <w:pPr>
        <w:rPr>
          <w:rFonts w:ascii="Arial" w:hAnsi="Arial" w:cs="Arial"/>
        </w:rPr>
      </w:pPr>
    </w:p>
    <w:p w14:paraId="0DCF91FB" w14:textId="26A779D4" w:rsidR="00A37CDD" w:rsidRDefault="00B11E71">
      <w:pPr>
        <w:rPr>
          <w:rFonts w:ascii="Arial" w:hAnsi="Arial" w:cs="Arial"/>
        </w:rPr>
      </w:pPr>
      <w:r w:rsidRPr="0066202C"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 wp14:anchorId="507C6F86" wp14:editId="5C0F283C">
            <wp:simplePos x="0" y="0"/>
            <wp:positionH relativeFrom="column">
              <wp:posOffset>-8890</wp:posOffset>
            </wp:positionH>
            <wp:positionV relativeFrom="paragraph">
              <wp:posOffset>285115</wp:posOffset>
            </wp:positionV>
            <wp:extent cx="4895850" cy="1479550"/>
            <wp:effectExtent l="0" t="0" r="0" b="6350"/>
            <wp:wrapNone/>
            <wp:docPr id="83619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910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2C">
        <w:rPr>
          <w:rFonts w:ascii="Arial" w:hAnsi="Arial" w:cs="Arial"/>
        </w:rPr>
        <w:t>5.- usamos</w:t>
      </w:r>
      <w:r w:rsidR="0066202C" w:rsidRPr="0066202C">
        <w:rPr>
          <w:rFonts w:ascii="Arial" w:hAnsi="Arial" w:cs="Arial"/>
        </w:rPr>
        <w:t xml:space="preserve"> </w:t>
      </w:r>
      <w:proofErr w:type="spellStart"/>
      <w:r w:rsidR="0066202C" w:rsidRPr="0066202C">
        <w:rPr>
          <w:rFonts w:ascii="Arial" w:hAnsi="Arial" w:cs="Arial"/>
        </w:rPr>
        <w:t>mkdir</w:t>
      </w:r>
      <w:proofErr w:type="spellEnd"/>
      <w:r w:rsidR="0066202C">
        <w:rPr>
          <w:rFonts w:ascii="Arial" w:hAnsi="Arial" w:cs="Arial"/>
        </w:rPr>
        <w:t xml:space="preserve"> para</w:t>
      </w:r>
      <w:r w:rsidR="0066202C" w:rsidRPr="0066202C">
        <w:rPr>
          <w:rFonts w:ascii="Arial" w:hAnsi="Arial" w:cs="Arial"/>
        </w:rPr>
        <w:t xml:space="preserve"> crea</w:t>
      </w:r>
      <w:r w:rsidR="0066202C">
        <w:rPr>
          <w:rFonts w:ascii="Arial" w:hAnsi="Arial" w:cs="Arial"/>
        </w:rPr>
        <w:t>r</w:t>
      </w:r>
      <w:r w:rsidR="0066202C" w:rsidRPr="0066202C">
        <w:rPr>
          <w:rFonts w:ascii="Arial" w:hAnsi="Arial" w:cs="Arial"/>
        </w:rPr>
        <w:t xml:space="preserve"> la carpeta </w:t>
      </w:r>
      <w:proofErr w:type="spellStart"/>
      <w:r w:rsidR="0066202C" w:rsidRPr="0066202C">
        <w:rPr>
          <w:rFonts w:ascii="Arial" w:hAnsi="Arial" w:cs="Arial"/>
        </w:rPr>
        <w:t>views</w:t>
      </w:r>
      <w:proofErr w:type="spellEnd"/>
      <w:r w:rsidR="0066202C">
        <w:rPr>
          <w:rFonts w:ascii="Arial" w:hAnsi="Arial" w:cs="Arial"/>
        </w:rPr>
        <w:t>, usando el comando “</w:t>
      </w:r>
      <w:proofErr w:type="spellStart"/>
      <w:r w:rsidR="0066202C" w:rsidRPr="0066202C">
        <w:rPr>
          <w:rFonts w:ascii="Arial" w:hAnsi="Arial" w:cs="Arial"/>
        </w:rPr>
        <w:t>mkdir</w:t>
      </w:r>
      <w:proofErr w:type="spellEnd"/>
      <w:r w:rsidR="0066202C" w:rsidRPr="0066202C">
        <w:rPr>
          <w:rFonts w:ascii="Arial" w:hAnsi="Arial" w:cs="Arial"/>
        </w:rPr>
        <w:t xml:space="preserve"> </w:t>
      </w:r>
      <w:proofErr w:type="spellStart"/>
      <w:r w:rsidR="0066202C" w:rsidRPr="0066202C">
        <w:rPr>
          <w:rFonts w:ascii="Arial" w:hAnsi="Arial" w:cs="Arial"/>
        </w:rPr>
        <w:t>views</w:t>
      </w:r>
      <w:proofErr w:type="spellEnd"/>
      <w:r w:rsidR="0066202C">
        <w:rPr>
          <w:rFonts w:ascii="Arial" w:hAnsi="Arial" w:cs="Arial"/>
        </w:rPr>
        <w:t>”</w:t>
      </w:r>
    </w:p>
    <w:p w14:paraId="5ECAA041" w14:textId="045273A9" w:rsidR="00B11E71" w:rsidRDefault="00B11E71">
      <w:pPr>
        <w:rPr>
          <w:rFonts w:ascii="Arial" w:hAnsi="Arial" w:cs="Arial"/>
        </w:rPr>
      </w:pPr>
    </w:p>
    <w:p w14:paraId="337B9D3A" w14:textId="558ABB77" w:rsidR="00B11E71" w:rsidRDefault="00B11E71">
      <w:pPr>
        <w:rPr>
          <w:rFonts w:ascii="Arial" w:hAnsi="Arial" w:cs="Arial"/>
        </w:rPr>
      </w:pPr>
    </w:p>
    <w:p w14:paraId="72E40C70" w14:textId="6A5FDF9C" w:rsidR="00B11E71" w:rsidRDefault="00B11E71">
      <w:pPr>
        <w:rPr>
          <w:rFonts w:ascii="Arial" w:hAnsi="Arial" w:cs="Arial"/>
        </w:rPr>
      </w:pPr>
    </w:p>
    <w:p w14:paraId="677486BE" w14:textId="7155EB7F" w:rsidR="00B11E71" w:rsidRDefault="00B11E71">
      <w:pPr>
        <w:rPr>
          <w:rFonts w:ascii="Arial" w:hAnsi="Arial" w:cs="Arial"/>
        </w:rPr>
      </w:pPr>
    </w:p>
    <w:p w14:paraId="5C904D5A" w14:textId="352374DF" w:rsidR="00B11E71" w:rsidRDefault="00B11E71">
      <w:pPr>
        <w:rPr>
          <w:rFonts w:ascii="Arial" w:hAnsi="Arial" w:cs="Arial"/>
        </w:rPr>
      </w:pPr>
    </w:p>
    <w:p w14:paraId="09732037" w14:textId="686E3496" w:rsidR="00B11E71" w:rsidRDefault="00B11E71">
      <w:pPr>
        <w:rPr>
          <w:rFonts w:ascii="Arial" w:hAnsi="Arial" w:cs="Arial"/>
        </w:rPr>
      </w:pPr>
    </w:p>
    <w:p w14:paraId="2527D1E1" w14:textId="685CBCDF" w:rsidR="00D91E54" w:rsidRDefault="00B11E71">
      <w:pPr>
        <w:rPr>
          <w:rFonts w:ascii="Arial" w:hAnsi="Arial" w:cs="Arial"/>
        </w:rPr>
      </w:pPr>
      <w:r>
        <w:rPr>
          <w:rFonts w:ascii="Arial" w:hAnsi="Arial" w:cs="Arial"/>
        </w:rPr>
        <w:t>6.- Abrimos la carpeta creada de nuestro archivo</w:t>
      </w:r>
      <w:r w:rsidR="000408CE">
        <w:rPr>
          <w:rFonts w:ascii="Arial" w:hAnsi="Arial" w:cs="Arial"/>
        </w:rPr>
        <w:t xml:space="preserve">, y en </w:t>
      </w:r>
      <w:proofErr w:type="spellStart"/>
      <w:r w:rsidR="000408CE">
        <w:rPr>
          <w:rFonts w:ascii="Arial" w:hAnsi="Arial" w:cs="Arial"/>
        </w:rPr>
        <w:t>views</w:t>
      </w:r>
      <w:proofErr w:type="spellEnd"/>
      <w:r w:rsidR="000408CE">
        <w:rPr>
          <w:rFonts w:ascii="Arial" w:hAnsi="Arial" w:cs="Arial"/>
        </w:rPr>
        <w:t xml:space="preserve"> creamos index.html</w:t>
      </w:r>
    </w:p>
    <w:p w14:paraId="446BB826" w14:textId="48C69B31" w:rsidR="00B11E71" w:rsidRPr="00B11E71" w:rsidRDefault="000D55A8">
      <w:pPr>
        <w:rPr>
          <w:rFonts w:ascii="Arial" w:hAnsi="Arial" w:cs="Arial"/>
        </w:rPr>
      </w:pPr>
      <w:r w:rsidRPr="000408CE"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6945D4C6" wp14:editId="057B128D">
            <wp:simplePos x="0" y="0"/>
            <wp:positionH relativeFrom="column">
              <wp:posOffset>1859915</wp:posOffset>
            </wp:positionH>
            <wp:positionV relativeFrom="paragraph">
              <wp:posOffset>7620</wp:posOffset>
            </wp:positionV>
            <wp:extent cx="1282700" cy="2362200"/>
            <wp:effectExtent l="0" t="0" r="0" b="0"/>
            <wp:wrapNone/>
            <wp:docPr id="433586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8681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263" cy="2363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E71" w:rsidRPr="00B11E71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45DEE05F" wp14:editId="21BDB2A4">
            <wp:simplePos x="0" y="0"/>
            <wp:positionH relativeFrom="column">
              <wp:posOffset>146597</wp:posOffset>
            </wp:positionH>
            <wp:positionV relativeFrom="paragraph">
              <wp:posOffset>4935</wp:posOffset>
            </wp:positionV>
            <wp:extent cx="1360025" cy="2380042"/>
            <wp:effectExtent l="0" t="0" r="0" b="1270"/>
            <wp:wrapNone/>
            <wp:docPr id="1643954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5443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025" cy="238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066B5" w14:textId="4CD44DC5" w:rsidR="00B11E71" w:rsidRDefault="00B11E71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07B869B8" w14:textId="77777777" w:rsidR="00B11E71" w:rsidRDefault="00B11E71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hAnsi="Arial" w:cs="Arial"/>
        </w:rPr>
        <w:br w:type="page"/>
      </w:r>
    </w:p>
    <w:p w14:paraId="38F3DEFC" w14:textId="32DC9B10" w:rsidR="000408CE" w:rsidRDefault="000408CE" w:rsidP="000408CE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408C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83F7277" wp14:editId="785032FA">
            <wp:simplePos x="0" y="0"/>
            <wp:positionH relativeFrom="margin">
              <wp:posOffset>317500</wp:posOffset>
            </wp:positionH>
            <wp:positionV relativeFrom="paragraph">
              <wp:posOffset>606425</wp:posOffset>
            </wp:positionV>
            <wp:extent cx="4737100" cy="1738223"/>
            <wp:effectExtent l="0" t="0" r="6350" b="0"/>
            <wp:wrapNone/>
            <wp:docPr id="385950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5068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738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7,- </w:t>
      </w:r>
      <w:r w:rsidRPr="000408CE">
        <w:rPr>
          <w:rFonts w:ascii="Arial" w:hAnsi="Arial" w:cs="Arial"/>
        </w:rPr>
        <w:t>Abri</w:t>
      </w:r>
      <w:r>
        <w:rPr>
          <w:rFonts w:ascii="Arial" w:hAnsi="Arial" w:cs="Arial"/>
        </w:rPr>
        <w:t>mos</w:t>
      </w:r>
      <w:r w:rsidRPr="000408CE">
        <w:rPr>
          <w:rFonts w:ascii="Arial" w:hAnsi="Arial" w:cs="Arial"/>
        </w:rPr>
        <w:t xml:space="preserve"> </w:t>
      </w:r>
      <w:proofErr w:type="spellStart"/>
      <w:r w:rsidRPr="000408CE">
        <w:rPr>
          <w:rFonts w:ascii="Arial" w:hAnsi="Arial" w:cs="Arial"/>
        </w:rPr>
        <w:t>main.ts</w:t>
      </w:r>
      <w:proofErr w:type="spellEnd"/>
      <w:r w:rsidRPr="000408CE">
        <w:rPr>
          <w:rFonts w:ascii="Arial" w:hAnsi="Arial" w:cs="Arial"/>
        </w:rPr>
        <w:t xml:space="preserve"> que está en la carpeta </w:t>
      </w:r>
      <w:proofErr w:type="spellStart"/>
      <w:r w:rsidRPr="000408CE">
        <w:rPr>
          <w:rFonts w:ascii="Arial" w:hAnsi="Arial" w:cs="Arial"/>
        </w:rPr>
        <w:t>src</w:t>
      </w:r>
      <w:proofErr w:type="spellEnd"/>
      <w:r w:rsidRPr="000408CE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 xml:space="preserve">lo </w:t>
      </w:r>
      <w:proofErr w:type="spellStart"/>
      <w:r w:rsidRPr="000408CE">
        <w:rPr>
          <w:rFonts w:ascii="Arial" w:hAnsi="Arial" w:cs="Arial"/>
        </w:rPr>
        <w:t>conﬁgura</w:t>
      </w:r>
      <w:r>
        <w:rPr>
          <w:rFonts w:ascii="Arial" w:hAnsi="Arial" w:cs="Arial"/>
        </w:rPr>
        <w:t>mos</w:t>
      </w:r>
      <w:proofErr w:type="spellEnd"/>
      <w:r>
        <w:rPr>
          <w:rFonts w:ascii="Arial" w:hAnsi="Arial" w:cs="Arial"/>
        </w:rPr>
        <w:t xml:space="preserve"> para ajustar el </w:t>
      </w:r>
      <w:proofErr w:type="spellStart"/>
      <w:r>
        <w:rPr>
          <w:rFonts w:ascii="Arial" w:hAnsi="Arial" w:cs="Arial"/>
        </w:rPr>
        <w:t>html</w:t>
      </w:r>
      <w:proofErr w:type="spellEnd"/>
    </w:p>
    <w:p w14:paraId="22A37164" w14:textId="77777777" w:rsidR="000408CE" w:rsidRDefault="000408CE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3C8795EA" w14:textId="77777777" w:rsidR="000408CE" w:rsidRDefault="000408CE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5FF7B5D5" w14:textId="77777777" w:rsidR="000408CE" w:rsidRDefault="000408CE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698EAC25" w14:textId="77777777" w:rsidR="000408CE" w:rsidRDefault="000408CE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6C6D46C8" w14:textId="77777777" w:rsidR="000408CE" w:rsidRDefault="000408CE" w:rsidP="000D55A8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</w:p>
    <w:p w14:paraId="72C9021D" w14:textId="77777777" w:rsidR="000D55A8" w:rsidRDefault="000D55A8" w:rsidP="000D55A8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</w:p>
    <w:p w14:paraId="66A72559" w14:textId="671AC4B9" w:rsidR="000408CE" w:rsidRDefault="000D55A8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0D55A8">
        <w:rPr>
          <w:rFonts w:ascii="Arial" w:hAnsi="Arial" w:cs="Arial"/>
        </w:rPr>
        <w:drawing>
          <wp:anchor distT="0" distB="0" distL="114300" distR="114300" simplePos="0" relativeHeight="251695104" behindDoc="0" locked="0" layoutInCell="1" allowOverlap="1" wp14:anchorId="5C0AAEF6" wp14:editId="3D702F3E">
            <wp:simplePos x="0" y="0"/>
            <wp:positionH relativeFrom="column">
              <wp:posOffset>-133985</wp:posOffset>
            </wp:positionH>
            <wp:positionV relativeFrom="paragraph">
              <wp:posOffset>252095</wp:posOffset>
            </wp:positionV>
            <wp:extent cx="6061810" cy="3689350"/>
            <wp:effectExtent l="0" t="0" r="0" b="6350"/>
            <wp:wrapNone/>
            <wp:docPr id="1824164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6403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8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408CE">
        <w:rPr>
          <w:rFonts w:ascii="Arial" w:hAnsi="Arial" w:cs="Arial"/>
        </w:rPr>
        <w:t>7.1,-</w:t>
      </w:r>
      <w:proofErr w:type="gramEnd"/>
      <w:r w:rsidR="000408CE">
        <w:rPr>
          <w:rFonts w:ascii="Arial" w:hAnsi="Arial" w:cs="Arial"/>
        </w:rPr>
        <w:t xml:space="preserve">  quedaría  así</w:t>
      </w:r>
    </w:p>
    <w:p w14:paraId="42FFAB9B" w14:textId="2D4C6711" w:rsidR="001351F1" w:rsidRDefault="001351F1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44F69565" w14:textId="77777777" w:rsidR="001351F1" w:rsidRDefault="001351F1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7B0FFC64" w14:textId="3F585705" w:rsidR="001351F1" w:rsidRDefault="001351F1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0A66D116" w14:textId="77777777" w:rsidR="001351F1" w:rsidRDefault="001351F1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2BD914D3" w14:textId="77777777" w:rsidR="001351F1" w:rsidRDefault="001351F1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54B115D6" w14:textId="77777777" w:rsidR="001351F1" w:rsidRDefault="001351F1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0E1A2833" w14:textId="77777777" w:rsidR="001351F1" w:rsidRDefault="001351F1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088D85EE" w14:textId="77777777" w:rsidR="000D55A8" w:rsidRDefault="000D55A8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16E79E79" w14:textId="77777777" w:rsidR="000D55A8" w:rsidRDefault="000D55A8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6A4416E5" w14:textId="77777777" w:rsidR="000D55A8" w:rsidRDefault="000D55A8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2EF46AA9" w14:textId="77777777" w:rsidR="001351F1" w:rsidRDefault="001351F1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54B807C5" w14:textId="4E659D92" w:rsidR="001351F1" w:rsidRDefault="000D55A8" w:rsidP="001351F1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r w:rsidRPr="001351F1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 wp14:anchorId="5B9AE62A" wp14:editId="4392C61B">
            <wp:simplePos x="0" y="0"/>
            <wp:positionH relativeFrom="margin">
              <wp:posOffset>21590</wp:posOffset>
            </wp:positionH>
            <wp:positionV relativeFrom="paragraph">
              <wp:posOffset>297180</wp:posOffset>
            </wp:positionV>
            <wp:extent cx="5612130" cy="1517650"/>
            <wp:effectExtent l="0" t="0" r="7620" b="6350"/>
            <wp:wrapNone/>
            <wp:docPr id="2090981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8135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1F1">
        <w:rPr>
          <w:rFonts w:ascii="Arial" w:hAnsi="Arial" w:cs="Arial"/>
        </w:rPr>
        <w:t xml:space="preserve">8.- </w:t>
      </w:r>
      <w:r w:rsidR="001351F1" w:rsidRPr="001351F1">
        <w:rPr>
          <w:rFonts w:ascii="Arial" w:hAnsi="Arial" w:cs="Arial"/>
        </w:rPr>
        <w:t xml:space="preserve">Ahora </w:t>
      </w:r>
      <w:r>
        <w:rPr>
          <w:rFonts w:ascii="Arial" w:hAnsi="Arial" w:cs="Arial"/>
        </w:rPr>
        <w:t>editamos</w:t>
      </w:r>
      <w:r w:rsidR="001351F1" w:rsidRPr="001351F1">
        <w:rPr>
          <w:rFonts w:ascii="Arial" w:hAnsi="Arial" w:cs="Arial"/>
        </w:rPr>
        <w:t xml:space="preserve"> </w:t>
      </w:r>
      <w:r w:rsidR="001351F1">
        <w:rPr>
          <w:rFonts w:ascii="Arial" w:hAnsi="Arial" w:cs="Arial"/>
        </w:rPr>
        <w:t xml:space="preserve">las </w:t>
      </w:r>
      <w:r w:rsidR="001351F1" w:rsidRPr="001351F1">
        <w:rPr>
          <w:rFonts w:ascii="Arial" w:hAnsi="Arial" w:cs="Arial"/>
        </w:rPr>
        <w:t xml:space="preserve">rutas </w:t>
      </w:r>
      <w:r w:rsidR="001351F1">
        <w:rPr>
          <w:rFonts w:ascii="Arial" w:hAnsi="Arial" w:cs="Arial"/>
        </w:rPr>
        <w:t>d</w:t>
      </w:r>
      <w:r w:rsidR="001351F1" w:rsidRPr="001351F1">
        <w:rPr>
          <w:rFonts w:ascii="Arial" w:hAnsi="Arial" w:cs="Arial"/>
        </w:rPr>
        <w:t>el controlador</w:t>
      </w:r>
    </w:p>
    <w:p w14:paraId="19979778" w14:textId="75D8151D" w:rsidR="001351F1" w:rsidRDefault="001351F1" w:rsidP="001351F1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</w:p>
    <w:p w14:paraId="05A08636" w14:textId="01238484" w:rsidR="001351F1" w:rsidRDefault="001351F1" w:rsidP="001351F1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</w:p>
    <w:p w14:paraId="2E1A2CF0" w14:textId="5479BE17" w:rsidR="001351F1" w:rsidRDefault="001351F1" w:rsidP="001351F1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</w:p>
    <w:p w14:paraId="51AE3F23" w14:textId="41C31598" w:rsidR="001351F1" w:rsidRDefault="001351F1" w:rsidP="001351F1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8.1,-</w:t>
      </w:r>
      <w:proofErr w:type="gramEnd"/>
      <w:r>
        <w:rPr>
          <w:rFonts w:ascii="Arial" w:hAnsi="Arial" w:cs="Arial"/>
        </w:rPr>
        <w:t xml:space="preserve"> Quedaría así</w:t>
      </w:r>
    </w:p>
    <w:p w14:paraId="33162876" w14:textId="4306F0F9" w:rsidR="001351F1" w:rsidRDefault="000D55A8" w:rsidP="001351F1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r w:rsidRPr="000D55A8">
        <w:rPr>
          <w:rFonts w:ascii="Arial" w:hAnsi="Arial" w:cs="Arial"/>
        </w:rPr>
        <w:drawing>
          <wp:anchor distT="0" distB="0" distL="114300" distR="114300" simplePos="0" relativeHeight="251696128" behindDoc="0" locked="0" layoutInCell="1" allowOverlap="1" wp14:anchorId="7C574F6E" wp14:editId="71C15445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5612130" cy="2941320"/>
            <wp:effectExtent l="0" t="0" r="7620" b="0"/>
            <wp:wrapNone/>
            <wp:docPr id="1562609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0924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83655" w14:textId="0127BB32" w:rsidR="001351F1" w:rsidRDefault="001351F1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6994CD0E" w14:textId="1C8F86E8" w:rsidR="001351F1" w:rsidRDefault="001351F1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6104F7BA" w14:textId="27C6ECD3" w:rsidR="001351F1" w:rsidRDefault="001351F1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26425EF0" w14:textId="49443988" w:rsidR="001351F1" w:rsidRDefault="001351F1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62524741" w14:textId="7DE0CC67" w:rsidR="001351F1" w:rsidRDefault="001351F1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3814FE8E" w14:textId="0C09AC1F" w:rsidR="001351F1" w:rsidRDefault="001351F1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0D76BFCC" w14:textId="598BD045" w:rsidR="001351F1" w:rsidRDefault="001351F1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2333215B" w14:textId="2344D61F" w:rsidR="001351F1" w:rsidRDefault="001351F1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0EEFA8EC" w14:textId="0123B013" w:rsidR="001351F1" w:rsidRDefault="00D04D7D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9,- Checamos que en el </w:t>
      </w:r>
      <w:proofErr w:type="spellStart"/>
      <w:r>
        <w:rPr>
          <w:rFonts w:ascii="Arial" w:hAnsi="Arial" w:cs="Arial"/>
        </w:rPr>
        <w:t>controler</w:t>
      </w:r>
      <w:proofErr w:type="spellEnd"/>
      <w:r>
        <w:rPr>
          <w:rFonts w:ascii="Arial" w:hAnsi="Arial" w:cs="Arial"/>
        </w:rPr>
        <w:t xml:space="preserve"> se registró correctamente la configuración</w:t>
      </w:r>
    </w:p>
    <w:p w14:paraId="46CFB57C" w14:textId="0B74DDE3" w:rsidR="00D04D7D" w:rsidRDefault="00D04D7D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D04D7D">
        <w:rPr>
          <w:rFonts w:ascii="Arial" w:hAnsi="Arial" w:cs="Arial"/>
          <w:noProof/>
        </w:rPr>
        <w:drawing>
          <wp:anchor distT="0" distB="0" distL="114300" distR="114300" simplePos="0" relativeHeight="251689984" behindDoc="0" locked="0" layoutInCell="1" allowOverlap="1" wp14:anchorId="6415F3C7" wp14:editId="72F9FE0F">
            <wp:simplePos x="0" y="0"/>
            <wp:positionH relativeFrom="margin">
              <wp:posOffset>61142</wp:posOffset>
            </wp:positionH>
            <wp:positionV relativeFrom="paragraph">
              <wp:posOffset>66286</wp:posOffset>
            </wp:positionV>
            <wp:extent cx="5612130" cy="2581275"/>
            <wp:effectExtent l="0" t="0" r="7620" b="9525"/>
            <wp:wrapNone/>
            <wp:docPr id="1329105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0545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95803" w14:textId="2A7E4575" w:rsidR="00D04D7D" w:rsidRDefault="00D04D7D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3AD14CDA" w14:textId="4F33754A" w:rsidR="00D04D7D" w:rsidRDefault="00D04D7D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5D6C5A4D" w14:textId="48728402" w:rsidR="00D04D7D" w:rsidRDefault="00D04D7D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1329FC9D" w14:textId="098446C0" w:rsidR="00D04D7D" w:rsidRDefault="00D04D7D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673E9D61" w14:textId="264BF66C" w:rsidR="00D04D7D" w:rsidRDefault="00D04D7D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762DDA3D" w14:textId="695A447D" w:rsidR="00D04D7D" w:rsidRDefault="00D04D7D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4E9B90BC" w14:textId="07BECCDA" w:rsidR="00D04D7D" w:rsidRDefault="00D04D7D" w:rsidP="00F737F6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</w:p>
    <w:p w14:paraId="7BA27BB6" w14:textId="39B641C3" w:rsidR="00D04D7D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8,- corremos en la terminal usando el comando “</w:t>
      </w:r>
      <w:proofErr w:type="spellStart"/>
      <w:r w:rsidRPr="00F737F6">
        <w:rPr>
          <w:rFonts w:ascii="Arial" w:hAnsi="Arial" w:cs="Arial"/>
        </w:rPr>
        <w:t>npm</w:t>
      </w:r>
      <w:proofErr w:type="spellEnd"/>
      <w:r w:rsidRPr="00F737F6">
        <w:rPr>
          <w:rFonts w:ascii="Arial" w:hAnsi="Arial" w:cs="Arial"/>
        </w:rPr>
        <w:t xml:space="preserve"> run </w:t>
      </w:r>
      <w:proofErr w:type="spellStart"/>
      <w:r w:rsidRPr="00F737F6">
        <w:rPr>
          <w:rFonts w:ascii="Arial" w:hAnsi="Arial" w:cs="Arial"/>
        </w:rPr>
        <w:t>start</w:t>
      </w:r>
      <w:proofErr w:type="spellEnd"/>
      <w:r>
        <w:rPr>
          <w:rFonts w:ascii="Arial" w:hAnsi="Arial" w:cs="Arial"/>
        </w:rPr>
        <w:t>”</w:t>
      </w:r>
    </w:p>
    <w:p w14:paraId="68C9F7C1" w14:textId="20059D53" w:rsid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F737F6"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 wp14:anchorId="1C1392CA" wp14:editId="20CADE45">
            <wp:simplePos x="0" y="0"/>
            <wp:positionH relativeFrom="margin">
              <wp:align>left</wp:align>
            </wp:positionH>
            <wp:positionV relativeFrom="paragraph">
              <wp:posOffset>48477</wp:posOffset>
            </wp:positionV>
            <wp:extent cx="5612130" cy="1626870"/>
            <wp:effectExtent l="0" t="0" r="7620" b="0"/>
            <wp:wrapNone/>
            <wp:docPr id="856782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8290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E1C5D" w14:textId="77777777" w:rsid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5FBAC9B1" w14:textId="77777777" w:rsid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5A088C97" w14:textId="77777777" w:rsid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31B11FE3" w14:textId="085F7C8A" w:rsidR="00F737F6" w:rsidRP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F737F6">
        <w:rPr>
          <w:rFonts w:ascii="Arial" w:hAnsi="Arial" w:cs="Arial"/>
        </w:rPr>
        <w:lastRenderedPageBreak/>
        <w:t>9.</w:t>
      </w:r>
      <w:r w:rsidRPr="00F737F6">
        <w:rPr>
          <w:rFonts w:ascii="Arial" w:hAnsi="Arial" w:cs="Arial"/>
          <w:noProof/>
        </w:rPr>
        <w:t xml:space="preserve"> Cambiamos el localhost para subir el archivo</w:t>
      </w:r>
    </w:p>
    <w:p w14:paraId="68974D7F" w14:textId="287CEA0A" w:rsid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F737F6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77185122" wp14:editId="0A1EB8DC">
            <wp:simplePos x="0" y="0"/>
            <wp:positionH relativeFrom="column">
              <wp:posOffset>55880</wp:posOffset>
            </wp:positionH>
            <wp:positionV relativeFrom="paragraph">
              <wp:posOffset>123825</wp:posOffset>
            </wp:positionV>
            <wp:extent cx="5327650" cy="2203450"/>
            <wp:effectExtent l="0" t="0" r="6350" b="6350"/>
            <wp:wrapNone/>
            <wp:docPr id="1327223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2397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3AEA3" w14:textId="20CE3F67" w:rsid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3EB3E574" w14:textId="77777777" w:rsid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57D82F83" w14:textId="77777777" w:rsid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6BC72D33" w14:textId="77777777" w:rsid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403FC4D2" w14:textId="77777777" w:rsid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4DDAABA7" w14:textId="77777777" w:rsid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4067A97D" w14:textId="77777777" w:rsid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47FB982E" w14:textId="46538C87" w:rsidR="00D04D7D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9.1.- Abrimos nuestro localhost y despliega hola mundo</w:t>
      </w:r>
    </w:p>
    <w:p w14:paraId="617265A5" w14:textId="58464FC1" w:rsid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625B0C68" w14:textId="1C6E71E9" w:rsidR="00F737F6" w:rsidRDefault="00866673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F737F6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47013F8B" wp14:editId="7EF9A927">
            <wp:simplePos x="0" y="0"/>
            <wp:positionH relativeFrom="margin">
              <wp:posOffset>-140335</wp:posOffset>
            </wp:positionH>
            <wp:positionV relativeFrom="paragraph">
              <wp:posOffset>293370</wp:posOffset>
            </wp:positionV>
            <wp:extent cx="5924550" cy="3332308"/>
            <wp:effectExtent l="0" t="0" r="0" b="1905"/>
            <wp:wrapNone/>
            <wp:docPr id="1014403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03092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32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FFB65" w14:textId="77777777" w:rsid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21CE240A" w14:textId="77777777" w:rsid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2683DD71" w14:textId="77777777" w:rsid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5B1D2C9A" w14:textId="77777777" w:rsid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370B3030" w14:textId="77777777" w:rsid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3448AF54" w14:textId="77777777" w:rsid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014DCAF5" w14:textId="77777777" w:rsid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7DFE4597" w14:textId="77777777" w:rsid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63ADB1F3" w14:textId="77777777" w:rsid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5B9A4C5E" w14:textId="77777777" w:rsid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01BF2C28" w14:textId="77777777" w:rsidR="00F737F6" w:rsidRDefault="00F737F6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565E69E1" w14:textId="77777777" w:rsidR="00F737F6" w:rsidRDefault="00F737F6" w:rsidP="00A11263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</w:p>
    <w:p w14:paraId="749DC150" w14:textId="77777777" w:rsidR="00866673" w:rsidRDefault="00A11263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0, </w:t>
      </w:r>
      <w:r w:rsidR="00866673">
        <w:rPr>
          <w:rFonts w:ascii="Arial" w:hAnsi="Arial" w:cs="Arial"/>
        </w:rPr>
        <w:t xml:space="preserve">abrimos la ruta del index.html para visualizar nuestra pagina </w:t>
      </w:r>
    </w:p>
    <w:p w14:paraId="154DC1C7" w14:textId="18C5B3E0" w:rsidR="00F737F6" w:rsidRDefault="00866673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>
        <w:t>localhost:3000/</w:t>
      </w:r>
      <w:proofErr w:type="spellStart"/>
      <w:r>
        <w:t>index</w:t>
      </w:r>
      <w:proofErr w:type="spellEnd"/>
    </w:p>
    <w:p w14:paraId="0715C9F3" w14:textId="6C5125EB" w:rsidR="00866673" w:rsidRPr="00593B5C" w:rsidRDefault="00866673" w:rsidP="00DF75F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 w:rsidRPr="00866673">
        <w:rPr>
          <w:rFonts w:ascii="Arial" w:hAnsi="Arial" w:cs="Arial"/>
        </w:rPr>
        <w:drawing>
          <wp:anchor distT="0" distB="0" distL="114300" distR="114300" simplePos="0" relativeHeight="251697152" behindDoc="0" locked="0" layoutInCell="1" allowOverlap="1" wp14:anchorId="52826483" wp14:editId="1EC4CD03">
            <wp:simplePos x="0" y="0"/>
            <wp:positionH relativeFrom="column">
              <wp:posOffset>-343535</wp:posOffset>
            </wp:positionH>
            <wp:positionV relativeFrom="paragraph">
              <wp:posOffset>266065</wp:posOffset>
            </wp:positionV>
            <wp:extent cx="6333544" cy="3562350"/>
            <wp:effectExtent l="0" t="0" r="0" b="0"/>
            <wp:wrapNone/>
            <wp:docPr id="2056134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34617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544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6673" w:rsidRPr="00593B5C" w:rsidSect="00EA6DCF">
      <w:footerReference w:type="default" r:id="rId27"/>
      <w:pgSz w:w="12240" w:h="15840"/>
      <w:pgMar w:top="1417" w:right="1701" w:bottom="1417" w:left="1701" w:header="708" w:footer="708" w:gutter="0"/>
      <w:pgBorders w:offsetFrom="page">
        <w:top w:val="thinThickSmallGap" w:sz="12" w:space="24" w:color="auto"/>
        <w:left w:val="thinThickSmallGap" w:sz="12" w:space="24" w:color="auto"/>
        <w:right w:val="thinThickSmallGap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7846" w14:textId="77777777" w:rsidR="00EA6DCF" w:rsidRDefault="00EA6DCF" w:rsidP="009B5478">
      <w:pPr>
        <w:spacing w:after="0" w:line="240" w:lineRule="auto"/>
      </w:pPr>
      <w:r>
        <w:separator/>
      </w:r>
    </w:p>
  </w:endnote>
  <w:endnote w:type="continuationSeparator" w:id="0">
    <w:p w14:paraId="24F9EB30" w14:textId="77777777" w:rsidR="00EA6DCF" w:rsidRDefault="00EA6DCF" w:rsidP="009B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146153"/>
      <w:docPartObj>
        <w:docPartGallery w:val="Page Numbers (Bottom of Page)"/>
        <w:docPartUnique/>
      </w:docPartObj>
    </w:sdtPr>
    <w:sdtContent>
      <w:p w14:paraId="719A050D" w14:textId="77777777" w:rsidR="004263E4" w:rsidRDefault="004263E4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4219F99" wp14:editId="58F4912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1D745" w14:textId="77777777" w:rsidR="004263E4" w:rsidRDefault="004263E4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10265" w:rsidRPr="00C10265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219F99" id="Grupo 1" o:spid="_x0000_s1026" style="position:absolute;margin-left:0;margin-top:0;width:32.95pt;height:34.5pt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ODwgAAANoAAAAPAAAAZHJzL2Rvd25yZXYueG1sRI9Pi8Iw&#10;FMTvgt8hPMHbmqqs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BOy6ODwgAAANoAAAAPAAAA&#10;AAAAAAAAAAAAAAcCAABkcnMvZG93bnJldi54bWxQSwUGAAAAAAMAAwC3AAAA9gIAAAAA&#10;" filled="f" stroked="f">
                    <v:textbox inset="4.32pt,0,4.32pt,0">
                      <w:txbxContent>
                        <w:p w14:paraId="3971D745" w14:textId="77777777" w:rsidR="004263E4" w:rsidRDefault="004263E4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10265" w:rsidRPr="00C10265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FF45" w14:textId="77777777" w:rsidR="00EA6DCF" w:rsidRDefault="00EA6DCF" w:rsidP="009B5478">
      <w:pPr>
        <w:spacing w:after="0" w:line="240" w:lineRule="auto"/>
      </w:pPr>
      <w:r>
        <w:separator/>
      </w:r>
    </w:p>
  </w:footnote>
  <w:footnote w:type="continuationSeparator" w:id="0">
    <w:p w14:paraId="39C5ACEB" w14:textId="77777777" w:rsidR="00EA6DCF" w:rsidRDefault="00EA6DCF" w:rsidP="009B54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478"/>
    <w:rsid w:val="00003F9B"/>
    <w:rsid w:val="00026CFD"/>
    <w:rsid w:val="000408CE"/>
    <w:rsid w:val="00043A31"/>
    <w:rsid w:val="000639FA"/>
    <w:rsid w:val="00085EAC"/>
    <w:rsid w:val="000D55A8"/>
    <w:rsid w:val="000F6EE9"/>
    <w:rsid w:val="0012054A"/>
    <w:rsid w:val="00121383"/>
    <w:rsid w:val="001351F1"/>
    <w:rsid w:val="001447EB"/>
    <w:rsid w:val="00147680"/>
    <w:rsid w:val="00155C2B"/>
    <w:rsid w:val="00170446"/>
    <w:rsid w:val="00190139"/>
    <w:rsid w:val="001A1F9E"/>
    <w:rsid w:val="001A3E0F"/>
    <w:rsid w:val="001A5E63"/>
    <w:rsid w:val="001A77C5"/>
    <w:rsid w:val="001B7370"/>
    <w:rsid w:val="001C4078"/>
    <w:rsid w:val="001D0E72"/>
    <w:rsid w:val="00201BEA"/>
    <w:rsid w:val="002105B5"/>
    <w:rsid w:val="00250B4C"/>
    <w:rsid w:val="0029432E"/>
    <w:rsid w:val="002C1245"/>
    <w:rsid w:val="002C2CB4"/>
    <w:rsid w:val="002C7CC3"/>
    <w:rsid w:val="002F63FA"/>
    <w:rsid w:val="00301AF0"/>
    <w:rsid w:val="00350F2C"/>
    <w:rsid w:val="00373D9B"/>
    <w:rsid w:val="00377F94"/>
    <w:rsid w:val="0038455D"/>
    <w:rsid w:val="00384D06"/>
    <w:rsid w:val="00385476"/>
    <w:rsid w:val="003A1A74"/>
    <w:rsid w:val="003B1387"/>
    <w:rsid w:val="003D3F1D"/>
    <w:rsid w:val="003E7ECF"/>
    <w:rsid w:val="004012E5"/>
    <w:rsid w:val="00402B04"/>
    <w:rsid w:val="004033F3"/>
    <w:rsid w:val="004263E4"/>
    <w:rsid w:val="00437CF3"/>
    <w:rsid w:val="00451EA2"/>
    <w:rsid w:val="0045470C"/>
    <w:rsid w:val="004574AA"/>
    <w:rsid w:val="004622DF"/>
    <w:rsid w:val="004718D3"/>
    <w:rsid w:val="00483CDA"/>
    <w:rsid w:val="0048691C"/>
    <w:rsid w:val="00486B0B"/>
    <w:rsid w:val="0049353C"/>
    <w:rsid w:val="00496261"/>
    <w:rsid w:val="004C088B"/>
    <w:rsid w:val="004C728E"/>
    <w:rsid w:val="004E6855"/>
    <w:rsid w:val="004F27D6"/>
    <w:rsid w:val="00511160"/>
    <w:rsid w:val="0052459B"/>
    <w:rsid w:val="00533C60"/>
    <w:rsid w:val="00536DB1"/>
    <w:rsid w:val="005602BA"/>
    <w:rsid w:val="00564E2D"/>
    <w:rsid w:val="0056738C"/>
    <w:rsid w:val="005704D8"/>
    <w:rsid w:val="00593B5C"/>
    <w:rsid w:val="00597714"/>
    <w:rsid w:val="005C0C71"/>
    <w:rsid w:val="005E5852"/>
    <w:rsid w:val="005F16E4"/>
    <w:rsid w:val="0062688D"/>
    <w:rsid w:val="00636352"/>
    <w:rsid w:val="006537DA"/>
    <w:rsid w:val="0066202C"/>
    <w:rsid w:val="006850F9"/>
    <w:rsid w:val="006A6E85"/>
    <w:rsid w:val="006A7DD8"/>
    <w:rsid w:val="006B0ECB"/>
    <w:rsid w:val="006B64B6"/>
    <w:rsid w:val="006C41E2"/>
    <w:rsid w:val="006D01DD"/>
    <w:rsid w:val="006D047B"/>
    <w:rsid w:val="006E2930"/>
    <w:rsid w:val="006F0EF0"/>
    <w:rsid w:val="00715B81"/>
    <w:rsid w:val="007357F0"/>
    <w:rsid w:val="0073682F"/>
    <w:rsid w:val="007520A1"/>
    <w:rsid w:val="007821C7"/>
    <w:rsid w:val="007A3BC9"/>
    <w:rsid w:val="007B78BF"/>
    <w:rsid w:val="007E134D"/>
    <w:rsid w:val="007E3416"/>
    <w:rsid w:val="007F49EA"/>
    <w:rsid w:val="007F68A7"/>
    <w:rsid w:val="008076E8"/>
    <w:rsid w:val="00840B6F"/>
    <w:rsid w:val="008612CF"/>
    <w:rsid w:val="00863DF2"/>
    <w:rsid w:val="00864C86"/>
    <w:rsid w:val="00866673"/>
    <w:rsid w:val="00871397"/>
    <w:rsid w:val="008921D0"/>
    <w:rsid w:val="008964B7"/>
    <w:rsid w:val="00897EF9"/>
    <w:rsid w:val="008A14D0"/>
    <w:rsid w:val="008D3204"/>
    <w:rsid w:val="008E3CB3"/>
    <w:rsid w:val="008F31AD"/>
    <w:rsid w:val="008F5350"/>
    <w:rsid w:val="00947AD4"/>
    <w:rsid w:val="00947D4E"/>
    <w:rsid w:val="009569A0"/>
    <w:rsid w:val="00966636"/>
    <w:rsid w:val="00967EE1"/>
    <w:rsid w:val="00971EAE"/>
    <w:rsid w:val="009910E1"/>
    <w:rsid w:val="009A1D50"/>
    <w:rsid w:val="009A6824"/>
    <w:rsid w:val="009A7107"/>
    <w:rsid w:val="009B5478"/>
    <w:rsid w:val="009C3AB3"/>
    <w:rsid w:val="00A11263"/>
    <w:rsid w:val="00A212A9"/>
    <w:rsid w:val="00A21672"/>
    <w:rsid w:val="00A22CD7"/>
    <w:rsid w:val="00A273E9"/>
    <w:rsid w:val="00A35C3D"/>
    <w:rsid w:val="00A37CDD"/>
    <w:rsid w:val="00A530B8"/>
    <w:rsid w:val="00A63258"/>
    <w:rsid w:val="00A63EE5"/>
    <w:rsid w:val="00A75E11"/>
    <w:rsid w:val="00A8130E"/>
    <w:rsid w:val="00A83A07"/>
    <w:rsid w:val="00A93E87"/>
    <w:rsid w:val="00AA4144"/>
    <w:rsid w:val="00AC222E"/>
    <w:rsid w:val="00AC48A3"/>
    <w:rsid w:val="00AC7787"/>
    <w:rsid w:val="00AE1D4E"/>
    <w:rsid w:val="00B01490"/>
    <w:rsid w:val="00B11E71"/>
    <w:rsid w:val="00B33247"/>
    <w:rsid w:val="00B443C9"/>
    <w:rsid w:val="00B7215E"/>
    <w:rsid w:val="00B85478"/>
    <w:rsid w:val="00BA0752"/>
    <w:rsid w:val="00BB2DFC"/>
    <w:rsid w:val="00BC24A9"/>
    <w:rsid w:val="00BC2DF6"/>
    <w:rsid w:val="00BC7A84"/>
    <w:rsid w:val="00C0052D"/>
    <w:rsid w:val="00C039A0"/>
    <w:rsid w:val="00C10265"/>
    <w:rsid w:val="00C143D2"/>
    <w:rsid w:val="00C25E18"/>
    <w:rsid w:val="00C32E00"/>
    <w:rsid w:val="00C34950"/>
    <w:rsid w:val="00C4203A"/>
    <w:rsid w:val="00C63144"/>
    <w:rsid w:val="00C6610A"/>
    <w:rsid w:val="00C71081"/>
    <w:rsid w:val="00C71716"/>
    <w:rsid w:val="00C77C71"/>
    <w:rsid w:val="00C87F27"/>
    <w:rsid w:val="00CC5284"/>
    <w:rsid w:val="00CD3DB1"/>
    <w:rsid w:val="00CF6D09"/>
    <w:rsid w:val="00D00717"/>
    <w:rsid w:val="00D04D7D"/>
    <w:rsid w:val="00D156DE"/>
    <w:rsid w:val="00D3216A"/>
    <w:rsid w:val="00D426B4"/>
    <w:rsid w:val="00D80C84"/>
    <w:rsid w:val="00D80CD1"/>
    <w:rsid w:val="00D81425"/>
    <w:rsid w:val="00D82770"/>
    <w:rsid w:val="00D84ACF"/>
    <w:rsid w:val="00D91E54"/>
    <w:rsid w:val="00D93483"/>
    <w:rsid w:val="00DA27FD"/>
    <w:rsid w:val="00DC6BE6"/>
    <w:rsid w:val="00DD2BFB"/>
    <w:rsid w:val="00DD6DE2"/>
    <w:rsid w:val="00DE07C7"/>
    <w:rsid w:val="00DE583A"/>
    <w:rsid w:val="00DF07D0"/>
    <w:rsid w:val="00DF75FF"/>
    <w:rsid w:val="00E352B6"/>
    <w:rsid w:val="00E60EB8"/>
    <w:rsid w:val="00E6148C"/>
    <w:rsid w:val="00E67CA6"/>
    <w:rsid w:val="00E77FCC"/>
    <w:rsid w:val="00E8417A"/>
    <w:rsid w:val="00E9743D"/>
    <w:rsid w:val="00EA6DCF"/>
    <w:rsid w:val="00EB7724"/>
    <w:rsid w:val="00EC3791"/>
    <w:rsid w:val="00EC578A"/>
    <w:rsid w:val="00ED5850"/>
    <w:rsid w:val="00EF52A1"/>
    <w:rsid w:val="00EF6C58"/>
    <w:rsid w:val="00F11D0F"/>
    <w:rsid w:val="00F35351"/>
    <w:rsid w:val="00F40211"/>
    <w:rsid w:val="00F44253"/>
    <w:rsid w:val="00F62086"/>
    <w:rsid w:val="00F70643"/>
    <w:rsid w:val="00F70F42"/>
    <w:rsid w:val="00F737F6"/>
    <w:rsid w:val="00F97882"/>
    <w:rsid w:val="00FC2BAB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2F0A5"/>
  <w15:docId w15:val="{32C9B429-2FAC-4A04-A064-4BDD0C79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8C"/>
  </w:style>
  <w:style w:type="paragraph" w:styleId="Ttulo1">
    <w:name w:val="heading 1"/>
    <w:basedOn w:val="Normal"/>
    <w:link w:val="Ttulo1Car"/>
    <w:uiPriority w:val="1"/>
    <w:qFormat/>
    <w:rsid w:val="009B5478"/>
    <w:pPr>
      <w:widowControl w:val="0"/>
      <w:autoSpaceDE w:val="0"/>
      <w:autoSpaceDN w:val="0"/>
      <w:spacing w:after="0" w:line="240" w:lineRule="auto"/>
      <w:ind w:left="256"/>
      <w:outlineLvl w:val="0"/>
    </w:pPr>
    <w:rPr>
      <w:rFonts w:ascii="Arial MT" w:eastAsia="Arial MT" w:hAnsi="Arial MT" w:cs="Arial MT"/>
      <w:sz w:val="36"/>
      <w:szCs w:val="36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5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54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5478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263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4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478"/>
  </w:style>
  <w:style w:type="paragraph" w:styleId="Piedepgina">
    <w:name w:val="footer"/>
    <w:basedOn w:val="Normal"/>
    <w:link w:val="PiedepginaCar"/>
    <w:uiPriority w:val="99"/>
    <w:unhideWhenUsed/>
    <w:rsid w:val="009B54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478"/>
  </w:style>
  <w:style w:type="character" w:customStyle="1" w:styleId="Ttulo1Car">
    <w:name w:val="Título 1 Car"/>
    <w:basedOn w:val="Fuentedeprrafopredeter"/>
    <w:link w:val="Ttulo1"/>
    <w:uiPriority w:val="1"/>
    <w:rsid w:val="009B5478"/>
    <w:rPr>
      <w:rFonts w:ascii="Arial MT" w:eastAsia="Arial MT" w:hAnsi="Arial MT" w:cs="Arial MT"/>
      <w:sz w:val="36"/>
      <w:szCs w:val="3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9B547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B5478"/>
    <w:rPr>
      <w:rFonts w:ascii="Arial MT" w:eastAsia="Arial MT" w:hAnsi="Arial MT" w:cs="Arial MT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B54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54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5478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Hipervnculo">
    <w:name w:val="Hyperlink"/>
    <w:basedOn w:val="Fuentedeprrafopredeter"/>
    <w:uiPriority w:val="99"/>
    <w:unhideWhenUsed/>
    <w:rsid w:val="009B5478"/>
    <w:rPr>
      <w:color w:val="0000FF" w:themeColor="hyperlink"/>
      <w:u w:val="single"/>
    </w:rPr>
  </w:style>
  <w:style w:type="character" w:customStyle="1" w:styleId="mw-headline">
    <w:name w:val="mw-headline"/>
    <w:basedOn w:val="Fuentedeprrafopredeter"/>
    <w:rsid w:val="009B5478"/>
  </w:style>
  <w:style w:type="paragraph" w:styleId="NormalWeb">
    <w:name w:val="Normal (Web)"/>
    <w:basedOn w:val="Normal"/>
    <w:uiPriority w:val="99"/>
    <w:unhideWhenUsed/>
    <w:rsid w:val="009B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B547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B547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9B5478"/>
    <w:pPr>
      <w:spacing w:after="100"/>
      <w:ind w:left="660"/>
    </w:pPr>
  </w:style>
  <w:style w:type="paragraph" w:styleId="TDC2">
    <w:name w:val="toc 2"/>
    <w:basedOn w:val="Normal"/>
    <w:next w:val="Normal"/>
    <w:autoRedefine/>
    <w:uiPriority w:val="39"/>
    <w:unhideWhenUsed/>
    <w:rsid w:val="004263E4"/>
    <w:pPr>
      <w:spacing w:after="100"/>
      <w:ind w:left="220"/>
    </w:pPr>
  </w:style>
  <w:style w:type="character" w:customStyle="1" w:styleId="Ttulo5Car">
    <w:name w:val="Título 5 Car"/>
    <w:basedOn w:val="Fuentedeprrafopredeter"/>
    <w:link w:val="Ttulo5"/>
    <w:uiPriority w:val="9"/>
    <w:rsid w:val="004263E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5">
    <w:name w:val="toc 5"/>
    <w:basedOn w:val="Normal"/>
    <w:next w:val="Normal"/>
    <w:autoRedefine/>
    <w:uiPriority w:val="39"/>
    <w:unhideWhenUsed/>
    <w:rsid w:val="004263E4"/>
    <w:pPr>
      <w:spacing w:after="100"/>
      <w:ind w:left="880"/>
    </w:pPr>
  </w:style>
  <w:style w:type="character" w:styleId="Hipervnculovisitado">
    <w:name w:val="FollowedHyperlink"/>
    <w:basedOn w:val="Fuentedeprrafopredeter"/>
    <w:uiPriority w:val="99"/>
    <w:semiHidden/>
    <w:unhideWhenUsed/>
    <w:rsid w:val="009C3AB3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170446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70446"/>
    <w:rPr>
      <w:b/>
      <w:bCs/>
    </w:rPr>
  </w:style>
  <w:style w:type="character" w:styleId="nfasis">
    <w:name w:val="Emphasis"/>
    <w:basedOn w:val="Fuentedeprrafopredeter"/>
    <w:uiPriority w:val="20"/>
    <w:qFormat/>
    <w:rsid w:val="006A6E85"/>
    <w:rPr>
      <w:i/>
      <w:iCs/>
    </w:rPr>
  </w:style>
  <w:style w:type="paragraph" w:customStyle="1" w:styleId="next-post">
    <w:name w:val="next-post"/>
    <w:basedOn w:val="Normal"/>
    <w:rsid w:val="00C3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37CF3"/>
    <w:pPr>
      <w:ind w:left="720"/>
      <w:contextualSpacing/>
    </w:pPr>
  </w:style>
  <w:style w:type="character" w:customStyle="1" w:styleId="negrita">
    <w:name w:val="negrita"/>
    <w:basedOn w:val="Fuentedeprrafopredeter"/>
    <w:rsid w:val="009910E1"/>
  </w:style>
  <w:style w:type="character" w:customStyle="1" w:styleId="auto-style1">
    <w:name w:val="auto-style1"/>
    <w:basedOn w:val="Fuentedeprrafopredeter"/>
    <w:rsid w:val="00A63258"/>
  </w:style>
  <w:style w:type="character" w:customStyle="1" w:styleId="negrita-subrayado">
    <w:name w:val="negrita-subrayado"/>
    <w:basedOn w:val="Fuentedeprrafopredeter"/>
    <w:rsid w:val="00A63258"/>
  </w:style>
  <w:style w:type="character" w:customStyle="1" w:styleId="auto-style2">
    <w:name w:val="auto-style2"/>
    <w:basedOn w:val="Fuentedeprrafopredeter"/>
    <w:rsid w:val="00A63258"/>
  </w:style>
  <w:style w:type="character" w:styleId="Mencinsinresolver">
    <w:name w:val="Unresolved Mention"/>
    <w:basedOn w:val="Fuentedeprrafopredeter"/>
    <w:uiPriority w:val="99"/>
    <w:semiHidden/>
    <w:unhideWhenUsed/>
    <w:rsid w:val="00A22CD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C40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4078"/>
    <w:pPr>
      <w:widowControl w:val="0"/>
      <w:autoSpaceDE w:val="0"/>
      <w:autoSpaceDN w:val="0"/>
      <w:spacing w:before="99" w:after="0" w:line="240" w:lineRule="auto"/>
      <w:ind w:left="108"/>
    </w:pPr>
    <w:rPr>
      <w:rFonts w:ascii="Arial MT" w:eastAsia="Arial MT" w:hAnsi="Arial MT" w:cs="Arial MT"/>
      <w:lang w:val="es-ES"/>
    </w:rPr>
  </w:style>
  <w:style w:type="paragraph" w:customStyle="1" w:styleId="paragraph">
    <w:name w:val="paragraph"/>
    <w:basedOn w:val="Normal"/>
    <w:rsid w:val="0053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rl">
    <w:name w:val="url"/>
    <w:basedOn w:val="Fuentedeprrafopredeter"/>
    <w:rsid w:val="00C039A0"/>
  </w:style>
  <w:style w:type="paragraph" w:customStyle="1" w:styleId="pw-post-body-paragraph">
    <w:name w:val="pw-post-body-paragraph"/>
    <w:basedOn w:val="Normal"/>
    <w:rsid w:val="001A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translate">
    <w:name w:val="notranslate"/>
    <w:basedOn w:val="Fuentedeprrafopredeter"/>
    <w:rsid w:val="0049353C"/>
  </w:style>
  <w:style w:type="character" w:customStyle="1" w:styleId="mw-editsection">
    <w:name w:val="mw-editsection"/>
    <w:basedOn w:val="Fuentedeprrafopredeter"/>
    <w:rsid w:val="0052459B"/>
  </w:style>
  <w:style w:type="character" w:customStyle="1" w:styleId="mw-editsection-bracket">
    <w:name w:val="mw-editsection-bracket"/>
    <w:basedOn w:val="Fuentedeprrafopredeter"/>
    <w:rsid w:val="00524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0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3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0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04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03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1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86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51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4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822">
          <w:marLeft w:val="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04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9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5876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6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936498">
          <w:marLeft w:val="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04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55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53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75054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74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educa-t.unach.mx/user/view.php?id=116633&amp;course=1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87EA-0010-4323-9DE0-C8E50DE6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honatan Jimenez Ortiz</cp:lastModifiedBy>
  <cp:revision>8</cp:revision>
  <cp:lastPrinted>2024-01-29T04:33:00Z</cp:lastPrinted>
  <dcterms:created xsi:type="dcterms:W3CDTF">2024-02-21T22:13:00Z</dcterms:created>
  <dcterms:modified xsi:type="dcterms:W3CDTF">2024-02-22T03:01:00Z</dcterms:modified>
</cp:coreProperties>
</file>